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89" w:rsidRPr="007F0189" w:rsidRDefault="007F0189" w:rsidP="007F0189">
      <w:pPr>
        <w:pStyle w:val="ConsPlusNormal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</w:pPr>
      <w:r w:rsidRPr="007F0189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  <w:t xml:space="preserve">Должностной регламент </w:t>
      </w:r>
    </w:p>
    <w:p w:rsidR="007F0189" w:rsidRPr="007F0189" w:rsidRDefault="007F0189" w:rsidP="007F0189">
      <w:pPr>
        <w:pStyle w:val="ConsPlusNormal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</w:pPr>
      <w:r w:rsidRPr="007F0189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  <w:t xml:space="preserve">старшего специалиста 2 разряда отдела </w:t>
      </w:r>
      <w:r w:rsidR="00FC3E35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  <w:t>камеральных проверок № 3</w:t>
      </w:r>
      <w:r w:rsidRPr="007F0189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  <w:t xml:space="preserve">   </w:t>
      </w:r>
    </w:p>
    <w:p w:rsidR="007F0189" w:rsidRDefault="007F0189" w:rsidP="007F0189">
      <w:pPr>
        <w:pStyle w:val="ConsPlusNormal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</w:pPr>
      <w:r w:rsidRPr="007F0189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  <w:t xml:space="preserve">    Межрайонной ИФНС России №</w:t>
      </w:r>
      <w:r w:rsidR="00FC3E35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  <w:t xml:space="preserve"> </w:t>
      </w:r>
      <w:r w:rsidRPr="007F0189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  <w:t>1 по Оренбургской области</w:t>
      </w:r>
    </w:p>
    <w:p w:rsidR="007F0189" w:rsidRDefault="007F0189" w:rsidP="007F0189">
      <w:pPr>
        <w:pStyle w:val="ConsPlusNormal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eastAsia="en-US"/>
        </w:rPr>
      </w:pPr>
    </w:p>
    <w:p w:rsidR="003B7A81" w:rsidRPr="001F0AC4" w:rsidRDefault="003B7A81" w:rsidP="007F01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1F0AC4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C4B" w:rsidRPr="001F0AC4" w:rsidRDefault="003B7A81" w:rsidP="00E648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.</w:t>
      </w:r>
      <w:r w:rsidR="00016846" w:rsidRPr="001F0AC4">
        <w:rPr>
          <w:rFonts w:ascii="Times New Roman" w:hAnsi="Times New Roman" w:cs="Times New Roman"/>
          <w:sz w:val="28"/>
          <w:szCs w:val="28"/>
        </w:rPr>
        <w:t> </w:t>
      </w:r>
      <w:r w:rsidRPr="001F0AC4">
        <w:rPr>
          <w:rFonts w:ascii="Times New Roman" w:hAnsi="Times New Roman" w:cs="Times New Roman"/>
          <w:sz w:val="28"/>
          <w:szCs w:val="28"/>
        </w:rPr>
        <w:t>Должность</w:t>
      </w:r>
      <w:r w:rsidR="008251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едеральной</w:t>
      </w:r>
      <w:r w:rsidR="008251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осударственной</w:t>
      </w:r>
      <w:r w:rsidR="008251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ражданской</w:t>
      </w:r>
      <w:r w:rsidR="008251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бы</w:t>
      </w:r>
      <w:r w:rsidR="008251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(далее</w:t>
      </w:r>
      <w:r w:rsidR="006D1DF5" w:rsidRPr="001F0AC4">
        <w:rPr>
          <w:rFonts w:ascii="Times New Roman" w:hAnsi="Times New Roman" w:cs="Times New Roman"/>
          <w:sz w:val="28"/>
          <w:szCs w:val="28"/>
        </w:rPr>
        <w:t>–</w:t>
      </w:r>
      <w:r w:rsidRPr="001F0AC4">
        <w:rPr>
          <w:rFonts w:ascii="Times New Roman" w:hAnsi="Times New Roman" w:cs="Times New Roman"/>
          <w:sz w:val="28"/>
          <w:szCs w:val="28"/>
        </w:rPr>
        <w:t>гражданская</w:t>
      </w:r>
      <w:r w:rsidR="008251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ба)</w:t>
      </w:r>
      <w:r w:rsidR="008251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0D26F8" w:rsidRPr="000D26F8">
        <w:rPr>
          <w:rFonts w:ascii="Times New Roman" w:eastAsia="Calibri" w:hAnsi="Times New Roman" w:cs="Times New Roman"/>
          <w:sz w:val="28"/>
          <w:szCs w:val="28"/>
        </w:rPr>
        <w:t xml:space="preserve">старшего специалиста 2 разряда </w:t>
      </w:r>
      <w:r w:rsidR="00C91D40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FC3E35">
        <w:rPr>
          <w:rFonts w:ascii="Times New Roman" w:hAnsi="Times New Roman" w:cs="Times New Roman"/>
          <w:sz w:val="28"/>
          <w:szCs w:val="28"/>
        </w:rPr>
        <w:t xml:space="preserve"> камеральных проверок № 3 </w:t>
      </w:r>
      <w:r w:rsidR="00C91D4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B3592E" w:rsidRPr="001F0AC4">
        <w:rPr>
          <w:rFonts w:ascii="Times New Roman" w:eastAsia="Calibri" w:hAnsi="Times New Roman" w:cs="Times New Roman"/>
          <w:sz w:val="28"/>
          <w:szCs w:val="28"/>
        </w:rPr>
        <w:t xml:space="preserve">Межрайонной ИФНС России №1 по Оренбургской области (далее – </w:t>
      </w:r>
      <w:r w:rsidR="000D26F8" w:rsidRPr="000D26F8">
        <w:rPr>
          <w:rFonts w:ascii="Times New Roman" w:eastAsia="Calibri" w:hAnsi="Times New Roman" w:cs="Times New Roman"/>
          <w:sz w:val="28"/>
          <w:szCs w:val="28"/>
        </w:rPr>
        <w:t>старш</w:t>
      </w:r>
      <w:r w:rsidR="000D26F8">
        <w:rPr>
          <w:rFonts w:ascii="Times New Roman" w:eastAsia="Calibri" w:hAnsi="Times New Roman" w:cs="Times New Roman"/>
          <w:sz w:val="28"/>
          <w:szCs w:val="28"/>
        </w:rPr>
        <w:t>ий</w:t>
      </w:r>
      <w:r w:rsidR="000D26F8" w:rsidRPr="000D26F8">
        <w:rPr>
          <w:rFonts w:ascii="Times New Roman" w:eastAsia="Calibri" w:hAnsi="Times New Roman" w:cs="Times New Roman"/>
          <w:sz w:val="28"/>
          <w:szCs w:val="28"/>
        </w:rPr>
        <w:t xml:space="preserve"> специалист 2 </w:t>
      </w:r>
      <w:r w:rsidR="00E648E6" w:rsidRPr="001F0AC4">
        <w:rPr>
          <w:rFonts w:ascii="Times New Roman" w:eastAsia="Calibri" w:hAnsi="Times New Roman" w:cs="Times New Roman"/>
          <w:sz w:val="28"/>
          <w:szCs w:val="28"/>
        </w:rPr>
        <w:t>разряда</w:t>
      </w:r>
      <w:r w:rsidR="00B3592E" w:rsidRPr="001F0AC4">
        <w:rPr>
          <w:rFonts w:ascii="Times New Roman" w:eastAsia="Calibri" w:hAnsi="Times New Roman" w:cs="Times New Roman"/>
          <w:sz w:val="28"/>
          <w:szCs w:val="28"/>
        </w:rPr>
        <w:t xml:space="preserve">) относится к </w:t>
      </w:r>
      <w:r w:rsidR="000D26F8" w:rsidRPr="000D26F8">
        <w:rPr>
          <w:rFonts w:ascii="Times New Roman" w:hAnsi="Times New Roman" w:cs="Times New Roman"/>
          <w:sz w:val="28"/>
          <w:szCs w:val="28"/>
        </w:rPr>
        <w:t>старшей</w:t>
      </w:r>
      <w:r w:rsidR="005E6A78">
        <w:rPr>
          <w:rFonts w:ascii="Times New Roman" w:hAnsi="Times New Roman" w:cs="Times New Roman"/>
          <w:sz w:val="28"/>
          <w:szCs w:val="28"/>
        </w:rPr>
        <w:t xml:space="preserve"> </w:t>
      </w:r>
      <w:r w:rsidR="003D5C4B" w:rsidRPr="001F0AC4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"</w:t>
      </w:r>
      <w:r w:rsidR="00E648E6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E648E6" w:rsidRPr="001F0AC4">
        <w:rPr>
          <w:rFonts w:ascii="Times New Roman" w:eastAsia="Calibri" w:hAnsi="Times New Roman" w:cs="Times New Roman"/>
          <w:sz w:val="28"/>
          <w:szCs w:val="28"/>
        </w:rPr>
        <w:t>обеспечивающие специалисты</w:t>
      </w:r>
      <w:r w:rsidR="00E648E6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D5C4B" w:rsidRPr="001F0AC4">
        <w:rPr>
          <w:rFonts w:ascii="Times New Roman" w:hAnsi="Times New Roman" w:cs="Times New Roman"/>
          <w:sz w:val="28"/>
          <w:szCs w:val="28"/>
        </w:rPr>
        <w:t>".</w:t>
      </w:r>
    </w:p>
    <w:p w:rsidR="00E648E6" w:rsidRPr="001F0AC4" w:rsidRDefault="00D6462A" w:rsidP="00E648E6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 w:rsidRPr="001F0AC4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номер (код) </w:t>
      </w:r>
      <w:r w:rsidR="00A1740C" w:rsidRPr="001F0AC4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</w:t>
      </w:r>
      <w:r w:rsidR="00A1740C" w:rsidRPr="001F0AC4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й </w:t>
      </w:r>
      <w:r w:rsidR="00A1740C" w:rsidRPr="001F0A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жбы»,– </w:t>
      </w:r>
      <w:r w:rsidR="005E6A78" w:rsidRPr="005E6A78">
        <w:rPr>
          <w:rFonts w:ascii="Times New Roman" w:eastAsia="Times New Roman" w:hAnsi="Times New Roman" w:cs="Times New Roman"/>
          <w:color w:val="auto"/>
          <w:sz w:val="28"/>
          <w:szCs w:val="28"/>
        </w:rPr>
        <w:t>11-4-5-089</w:t>
      </w:r>
      <w:r w:rsidR="00E648E6" w:rsidRPr="001F0A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63F3" w:rsidRPr="001F0AC4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2.</w:t>
      </w:r>
      <w:r w:rsidR="00016846" w:rsidRPr="001F0AC4">
        <w:rPr>
          <w:rFonts w:ascii="Times New Roman" w:hAnsi="Times New Roman" w:cs="Times New Roman"/>
          <w:sz w:val="28"/>
          <w:szCs w:val="28"/>
        </w:rPr>
        <w:t> </w:t>
      </w:r>
      <w:r w:rsidRPr="001F0AC4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</w:t>
      </w:r>
      <w:r w:rsidR="0004709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275A0A" w:rsidRPr="00275A0A">
        <w:rPr>
          <w:rFonts w:ascii="Times New Roman" w:hAnsi="Times New Roman" w:cs="Times New Roman"/>
          <w:sz w:val="28"/>
          <w:szCs w:val="28"/>
        </w:rPr>
        <w:t xml:space="preserve">старшего специалиста 2 </w:t>
      </w:r>
      <w:r w:rsidR="00A34103" w:rsidRPr="001F0AC4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B006C6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A70F2C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016846" w:rsidRPr="001F0AC4">
        <w:rPr>
          <w:rFonts w:ascii="Times New Roman" w:hAnsi="Times New Roman" w:cs="Times New Roman"/>
          <w:sz w:val="28"/>
          <w:szCs w:val="28"/>
        </w:rPr>
        <w:t>:</w:t>
      </w:r>
      <w:r w:rsidR="00860263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C3E35" w:rsidRPr="00FC3E35">
        <w:rPr>
          <w:rFonts w:ascii="Times New Roman" w:hAnsi="Times New Roman" w:cs="Times New Roman"/>
          <w:sz w:val="28"/>
          <w:szCs w:val="28"/>
        </w:rPr>
        <w:t xml:space="preserve">регулирование налоговой деятельности, </w:t>
      </w:r>
      <w:bookmarkStart w:id="0" w:name="_Toc476580751"/>
      <w:bookmarkStart w:id="1" w:name="_Toc476615827"/>
      <w:bookmarkStart w:id="2" w:name="_Toc476838015"/>
      <w:bookmarkStart w:id="3" w:name="_Toc477191913"/>
      <w:bookmarkStart w:id="4" w:name="_Toc477194381"/>
      <w:bookmarkStart w:id="5" w:name="_Toc477362084"/>
      <w:bookmarkStart w:id="6" w:name="_Toc477362625"/>
      <w:bookmarkStart w:id="7" w:name="_Toc477431935"/>
      <w:bookmarkStart w:id="8" w:name="_Toc477434945"/>
      <w:bookmarkStart w:id="9" w:name="_Toc477447833"/>
      <w:bookmarkStart w:id="10" w:name="_Toc477819799"/>
      <w:bookmarkStart w:id="11" w:name="_Toc477865880"/>
      <w:bookmarkStart w:id="12" w:name="_Toc477886406"/>
      <w:bookmarkStart w:id="13" w:name="_Toc477953440"/>
      <w:bookmarkStart w:id="14" w:name="_Toc478032987"/>
      <w:bookmarkStart w:id="15" w:name="_Toc478038859"/>
      <w:bookmarkStart w:id="16" w:name="_Toc478047348"/>
      <w:bookmarkStart w:id="17" w:name="_Toc478120216"/>
      <w:bookmarkStart w:id="18" w:name="_Toc478120810"/>
      <w:bookmarkStart w:id="19" w:name="_Toc478124886"/>
      <w:bookmarkStart w:id="20" w:name="_Toc478125828"/>
      <w:bookmarkStart w:id="21" w:name="_Toc478417331"/>
      <w:bookmarkStart w:id="22" w:name="_Toc478907064"/>
      <w:bookmarkStart w:id="23" w:name="_Toc525566148"/>
      <w:r w:rsidR="00C95CB4">
        <w:rPr>
          <w:rFonts w:ascii="Times New Roman" w:hAnsi="Times New Roman" w:cs="Times New Roman"/>
          <w:bCs/>
          <w:sz w:val="28"/>
          <w:szCs w:val="28"/>
        </w:rPr>
        <w:t>ре</w:t>
      </w:r>
      <w:r w:rsidR="00C95CB4" w:rsidRPr="00C95CB4">
        <w:rPr>
          <w:rFonts w:ascii="Times New Roman" w:hAnsi="Times New Roman" w:cs="Times New Roman"/>
          <w:bCs/>
          <w:sz w:val="28"/>
          <w:szCs w:val="28"/>
        </w:rPr>
        <w:t>гулирование в сфере налогообложения доходов физических лиц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C95CB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83C" w:rsidRPr="001F0AC4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3.</w:t>
      </w:r>
      <w:r w:rsidR="00016846" w:rsidRPr="001F0AC4">
        <w:rPr>
          <w:rFonts w:ascii="Times New Roman" w:hAnsi="Times New Roman" w:cs="Times New Roman"/>
          <w:sz w:val="28"/>
          <w:szCs w:val="28"/>
        </w:rPr>
        <w:t> </w:t>
      </w:r>
      <w:r w:rsidRPr="001F0AC4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84282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275A0A" w:rsidRPr="00275A0A">
        <w:rPr>
          <w:rFonts w:ascii="Times New Roman" w:hAnsi="Times New Roman" w:cs="Times New Roman"/>
          <w:sz w:val="28"/>
          <w:szCs w:val="28"/>
        </w:rPr>
        <w:t xml:space="preserve">старшего специалиста 2 </w:t>
      </w:r>
      <w:r w:rsidR="00A34103" w:rsidRPr="001F0AC4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B006C6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D30D10" w:rsidRPr="001F0AC4">
        <w:rPr>
          <w:rFonts w:ascii="Times New Roman" w:hAnsi="Times New Roman" w:cs="Times New Roman"/>
          <w:sz w:val="28"/>
          <w:szCs w:val="28"/>
        </w:rPr>
        <w:t>отдела</w:t>
      </w:r>
      <w:r w:rsidRPr="001F0AC4">
        <w:rPr>
          <w:rFonts w:ascii="Times New Roman" w:hAnsi="Times New Roman" w:cs="Times New Roman"/>
          <w:sz w:val="28"/>
          <w:szCs w:val="28"/>
        </w:rPr>
        <w:t>:</w:t>
      </w:r>
      <w:r w:rsidR="008974E2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C3E35" w:rsidRPr="00FC3E35">
        <w:rPr>
          <w:rFonts w:ascii="Times New Roman" w:hAnsi="Times New Roman" w:cs="Times New Roman"/>
          <w:sz w:val="28"/>
          <w:szCs w:val="28"/>
        </w:rPr>
        <w:t xml:space="preserve">осуществление налогового контроля (осуществление налогового контроля посредством проведения камеральных проверок), </w:t>
      </w:r>
      <w:r w:rsidR="00C95CB4">
        <w:rPr>
          <w:rFonts w:ascii="Times New Roman" w:hAnsi="Times New Roman" w:cs="Times New Roman"/>
          <w:bCs/>
          <w:sz w:val="28"/>
          <w:szCs w:val="28"/>
        </w:rPr>
        <w:t>р</w:t>
      </w:r>
      <w:r w:rsidR="00C95CB4" w:rsidRPr="00C95CB4">
        <w:rPr>
          <w:rFonts w:ascii="Times New Roman" w:hAnsi="Times New Roman" w:cs="Times New Roman"/>
          <w:bCs/>
          <w:sz w:val="28"/>
          <w:szCs w:val="28"/>
        </w:rPr>
        <w:t>егулирование в сфере налогообложения доходов физических лиц</w:t>
      </w:r>
      <w:r w:rsidR="00FC3E35" w:rsidRPr="00FC3E35">
        <w:rPr>
          <w:rFonts w:ascii="Times New Roman" w:hAnsi="Times New Roman" w:cs="Times New Roman"/>
          <w:sz w:val="28"/>
          <w:szCs w:val="28"/>
        </w:rPr>
        <w:t xml:space="preserve">, администрирование вопросов правильности исчисления, полноты и своевременности уплаты налогов и сборов, и страховых взносов на обязательное пенсионное, социальное и медицинское страхование.      </w:t>
      </w:r>
    </w:p>
    <w:p w:rsidR="00767B4C" w:rsidRPr="001F0AC4" w:rsidRDefault="00016846" w:rsidP="00767B4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4</w:t>
      </w:r>
      <w:r w:rsidR="003B7A81" w:rsidRPr="001F0AC4">
        <w:rPr>
          <w:rFonts w:ascii="Times New Roman" w:hAnsi="Times New Roman" w:cs="Times New Roman"/>
          <w:sz w:val="28"/>
          <w:szCs w:val="28"/>
        </w:rPr>
        <w:t>.</w:t>
      </w:r>
      <w:r w:rsidRPr="001F0AC4">
        <w:rPr>
          <w:rFonts w:ascii="Times New Roman" w:hAnsi="Times New Roman" w:cs="Times New Roman"/>
          <w:sz w:val="28"/>
          <w:szCs w:val="28"/>
        </w:rPr>
        <w:t> </w:t>
      </w:r>
      <w:r w:rsidR="003B7A81" w:rsidRPr="001F0AC4">
        <w:rPr>
          <w:rFonts w:ascii="Times New Roman" w:hAnsi="Times New Roman" w:cs="Times New Roman"/>
          <w:sz w:val="28"/>
          <w:szCs w:val="28"/>
        </w:rPr>
        <w:t>Назначение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на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должность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свобождение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т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должности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275A0A" w:rsidRPr="00275A0A">
        <w:rPr>
          <w:rFonts w:ascii="Times New Roman" w:eastAsia="Calibri" w:hAnsi="Times New Roman" w:cs="Times New Roman"/>
          <w:sz w:val="28"/>
          <w:szCs w:val="28"/>
        </w:rPr>
        <w:t xml:space="preserve">старшего специалиста 2 </w:t>
      </w:r>
      <w:r w:rsidR="00A34103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 </w:t>
      </w:r>
      <w:r w:rsidR="00B006C6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0164A5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F0AC4">
        <w:rPr>
          <w:rFonts w:ascii="Times New Roman" w:hAnsi="Times New Roman" w:cs="Times New Roman"/>
          <w:sz w:val="28"/>
          <w:szCs w:val="28"/>
        </w:rPr>
        <w:t>е</w:t>
      </w:r>
      <w:r w:rsidR="003B7A81" w:rsidRPr="001F0AC4">
        <w:rPr>
          <w:rFonts w:ascii="Times New Roman" w:hAnsi="Times New Roman" w:cs="Times New Roman"/>
          <w:sz w:val="28"/>
          <w:szCs w:val="28"/>
        </w:rPr>
        <w:t>тся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767B4C" w:rsidRPr="001F0AC4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767B4C" w:rsidRPr="001F0AC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67B4C" w:rsidRPr="001F0AC4">
        <w:rPr>
          <w:rFonts w:ascii="Times New Roman" w:eastAsia="Calibri" w:hAnsi="Times New Roman" w:cs="Times New Roman"/>
          <w:sz w:val="28"/>
          <w:szCs w:val="28"/>
        </w:rPr>
        <w:t>Межрайонной ИФНС России №1 по Оренбургской области (далее - инспекция).</w:t>
      </w:r>
    </w:p>
    <w:p w:rsidR="003B7A81" w:rsidRPr="001F0AC4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5. </w:t>
      </w:r>
      <w:r w:rsidR="00275A0A">
        <w:rPr>
          <w:rFonts w:ascii="Times New Roman" w:hAnsi="Times New Roman" w:cs="Times New Roman"/>
          <w:sz w:val="28"/>
          <w:szCs w:val="28"/>
        </w:rPr>
        <w:t>С</w:t>
      </w:r>
      <w:r w:rsidR="00275A0A" w:rsidRPr="00275A0A">
        <w:rPr>
          <w:rFonts w:ascii="Times New Roman" w:hAnsi="Times New Roman" w:cs="Times New Roman"/>
          <w:sz w:val="28"/>
          <w:szCs w:val="28"/>
        </w:rPr>
        <w:t xml:space="preserve">таршего специалиста 2 </w:t>
      </w:r>
      <w:r w:rsidR="00A34103" w:rsidRPr="001F0AC4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767B4C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непосредственно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одчиняется</w:t>
      </w:r>
      <w:r w:rsidR="0001546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6A462D" w:rsidRPr="001F0AC4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FC3E35">
        <w:rPr>
          <w:rFonts w:ascii="Times New Roman" w:hAnsi="Times New Roman" w:cs="Times New Roman"/>
          <w:sz w:val="28"/>
          <w:szCs w:val="28"/>
        </w:rPr>
        <w:t xml:space="preserve"> камеральных проверок № 3</w:t>
      </w:r>
      <w:r w:rsidR="0015243F" w:rsidRPr="001F0AC4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9F746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BB1570" w:rsidRPr="001F0AC4"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3B7A81" w:rsidRPr="001F0AC4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1F0AC4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1F0A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6</w:t>
      </w:r>
      <w:r w:rsidR="003B7A81" w:rsidRPr="001F0AC4">
        <w:rPr>
          <w:rFonts w:ascii="Times New Roman" w:hAnsi="Times New Roman" w:cs="Times New Roman"/>
          <w:sz w:val="28"/>
          <w:szCs w:val="28"/>
        </w:rPr>
        <w:t>.</w:t>
      </w:r>
      <w:r w:rsidR="0049073B" w:rsidRPr="001F0AC4">
        <w:rPr>
          <w:rFonts w:ascii="Times New Roman" w:hAnsi="Times New Roman" w:cs="Times New Roman"/>
          <w:sz w:val="28"/>
          <w:szCs w:val="28"/>
        </w:rPr>
        <w:t> </w:t>
      </w:r>
      <w:r w:rsidR="003B7A81" w:rsidRPr="001F0AC4">
        <w:rPr>
          <w:rFonts w:ascii="Times New Roman" w:hAnsi="Times New Roman" w:cs="Times New Roman"/>
          <w:sz w:val="28"/>
          <w:szCs w:val="28"/>
        </w:rPr>
        <w:t>Для</w:t>
      </w:r>
      <w:r w:rsidR="00F731A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замещения</w:t>
      </w:r>
      <w:r w:rsidR="00F731A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должности</w:t>
      </w:r>
      <w:r w:rsidR="00F731A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C347C" w:rsidRPr="003C347C">
        <w:rPr>
          <w:rFonts w:ascii="Times New Roman" w:eastAsia="Calibri" w:hAnsi="Times New Roman" w:cs="Times New Roman"/>
          <w:sz w:val="28"/>
          <w:szCs w:val="28"/>
        </w:rPr>
        <w:t xml:space="preserve">старшего специалиста 2 </w:t>
      </w:r>
      <w:r w:rsidR="0053451E" w:rsidRPr="001F0AC4">
        <w:rPr>
          <w:rFonts w:ascii="Times New Roman" w:eastAsia="Calibri" w:hAnsi="Times New Roman" w:cs="Times New Roman"/>
          <w:sz w:val="28"/>
          <w:szCs w:val="28"/>
        </w:rPr>
        <w:t xml:space="preserve">разряда </w:t>
      </w:r>
      <w:r w:rsidR="006F461F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F731A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устанавливаются</w:t>
      </w:r>
      <w:r w:rsidR="00F731A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ледующие</w:t>
      </w:r>
      <w:r w:rsidR="00F731A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требования</w:t>
      </w:r>
      <w:r w:rsidR="009A7768" w:rsidRPr="001F0AC4">
        <w:rPr>
          <w:rFonts w:ascii="Times New Roman" w:hAnsi="Times New Roman" w:cs="Times New Roman"/>
          <w:sz w:val="28"/>
          <w:szCs w:val="28"/>
        </w:rPr>
        <w:t>.</w:t>
      </w:r>
    </w:p>
    <w:p w:rsidR="00394E6B" w:rsidRPr="001F0AC4" w:rsidRDefault="007B2780" w:rsidP="006C66ED">
      <w:pPr>
        <w:pStyle w:val="Default"/>
        <w:ind w:firstLine="708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6.1.</w:t>
      </w:r>
      <w:r w:rsidR="0049073B" w:rsidRPr="001F0AC4">
        <w:rPr>
          <w:sz w:val="28"/>
          <w:szCs w:val="28"/>
        </w:rPr>
        <w:t> </w:t>
      </w:r>
      <w:r w:rsidR="00E73ABE" w:rsidRPr="001F0AC4">
        <w:rPr>
          <w:sz w:val="28"/>
          <w:szCs w:val="28"/>
        </w:rPr>
        <w:t>Наличие среднего профессионального образования по специальности, направлениям подготовки: «Государственное и муниципальное управление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394E6B" w:rsidRPr="001F0AC4">
        <w:rPr>
          <w:sz w:val="28"/>
          <w:szCs w:val="28"/>
        </w:rPr>
        <w:t>.</w:t>
      </w:r>
    </w:p>
    <w:p w:rsidR="00DB35DB" w:rsidRPr="001F0AC4" w:rsidRDefault="0098413A" w:rsidP="00DB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0AC4">
        <w:rPr>
          <w:rFonts w:ascii="Times New Roman" w:hAnsi="Times New Roman" w:cs="Times New Roman"/>
          <w:spacing w:val="-2"/>
          <w:sz w:val="28"/>
          <w:szCs w:val="28"/>
        </w:rPr>
        <w:lastRenderedPageBreak/>
        <w:t>6.</w:t>
      </w:r>
      <w:r w:rsidR="0097716B" w:rsidRPr="001F0AC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F0AC4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DB35DB" w:rsidRPr="001F0A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DB35DB" w:rsidRPr="001F0AC4">
        <w:rPr>
          <w:rFonts w:ascii="Times New Roman" w:hAnsi="Times New Roman" w:cs="Times New Roman"/>
          <w:spacing w:val="-2"/>
          <w:sz w:val="28"/>
          <w:szCs w:val="28"/>
        </w:rPr>
        <w:t>Наличие базовых знаний:  государственного языка Российской Федерации  (русского языка);  основ  Конституции  Российской  Федерации, 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="00DB35DB" w:rsidRPr="001F0AC4">
        <w:rPr>
          <w:rFonts w:ascii="Times New Roman" w:hAnsi="Times New Roman" w:cs="Times New Roman"/>
          <w:spacing w:val="-2"/>
          <w:sz w:val="28"/>
          <w:szCs w:val="28"/>
        </w:rPr>
        <w:t xml:space="preserve"> знаний в области информацио</w:t>
      </w:r>
      <w:r w:rsidR="007F27A5">
        <w:rPr>
          <w:rFonts w:ascii="Times New Roman" w:hAnsi="Times New Roman" w:cs="Times New Roman"/>
          <w:spacing w:val="-2"/>
          <w:sz w:val="28"/>
          <w:szCs w:val="28"/>
        </w:rPr>
        <w:t>нно-коммуникационных технологий;</w:t>
      </w:r>
      <w:r w:rsidR="007F27A5" w:rsidRPr="007F27A5">
        <w:t xml:space="preserve"> </w:t>
      </w:r>
      <w:r w:rsidR="007F27A5" w:rsidRPr="007F27A5">
        <w:rPr>
          <w:rFonts w:ascii="Times New Roman" w:hAnsi="Times New Roman" w:cs="Times New Roman"/>
          <w:spacing w:val="-2"/>
          <w:sz w:val="28"/>
          <w:szCs w:val="28"/>
        </w:rPr>
        <w:t>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E711C3" w:rsidRPr="001F0AC4" w:rsidRDefault="00C20C8F" w:rsidP="00DB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6.</w:t>
      </w:r>
      <w:r w:rsidR="0097716B" w:rsidRPr="001F0AC4">
        <w:rPr>
          <w:rFonts w:ascii="Times New Roman" w:hAnsi="Times New Roman" w:cs="Times New Roman"/>
          <w:sz w:val="28"/>
          <w:szCs w:val="28"/>
        </w:rPr>
        <w:t>3</w:t>
      </w:r>
      <w:r w:rsidRPr="001F0AC4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1F0AC4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1F0AC4">
        <w:rPr>
          <w:rFonts w:ascii="Times New Roman" w:hAnsi="Times New Roman" w:cs="Times New Roman"/>
          <w:sz w:val="28"/>
          <w:szCs w:val="28"/>
        </w:rPr>
        <w:t>:</w:t>
      </w:r>
    </w:p>
    <w:p w:rsidR="008E5DFF" w:rsidRPr="001F0AC4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6.</w:t>
      </w:r>
      <w:r w:rsidR="0097716B" w:rsidRPr="001F0AC4">
        <w:rPr>
          <w:rFonts w:ascii="Times New Roman" w:hAnsi="Times New Roman" w:cs="Times New Roman"/>
          <w:sz w:val="28"/>
          <w:szCs w:val="28"/>
        </w:rPr>
        <w:t>3</w:t>
      </w:r>
      <w:r w:rsidRPr="001F0AC4">
        <w:rPr>
          <w:rFonts w:ascii="Times New Roman" w:hAnsi="Times New Roman" w:cs="Times New Roman"/>
          <w:sz w:val="28"/>
          <w:szCs w:val="28"/>
        </w:rPr>
        <w:t>.1.</w:t>
      </w:r>
      <w:r w:rsidR="0071560A" w:rsidRPr="001F0AC4">
        <w:rPr>
          <w:rFonts w:ascii="Times New Roman" w:hAnsi="Times New Roman" w:cs="Times New Roman"/>
          <w:sz w:val="28"/>
          <w:szCs w:val="28"/>
        </w:rPr>
        <w:t> </w:t>
      </w:r>
      <w:r w:rsidRPr="001F0AC4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1F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86D" w:rsidRDefault="002A286D" w:rsidP="002A286D">
      <w:pPr>
        <w:pStyle w:val="af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Налоговый кодекс Российской Федерации (часть вторая:</w:t>
      </w:r>
      <w:proofErr w:type="gramEnd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34 «Страховые взносы»);</w:t>
      </w:r>
      <w:proofErr w:type="gramEnd"/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Налоговый кодекс Российской Федерации (часть вторая:</w:t>
      </w:r>
      <w:proofErr w:type="gramEnd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23 «Налог на доходы физических лиц»);</w:t>
      </w:r>
      <w:proofErr w:type="gramEnd"/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Гражданский кодекс Российской Федерации (часть первая)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Семейный кодекс Российской Федерации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1 апреля 1996 г. № 27-Ф «Об индивидуальном (персонифицированном) учете в системе обязательного пенсионного страхования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24 июля 1998 г. № 125-ФЗ «Об обязательном социальном страховании от несчастных случаев на производстве и профессиональных заболеваний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16 июля 1999 г. № 165-ФЗ «Об основах обязательного социального страхования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27 ноября 2001 г. № 155-ФЗ                                        «О дополнительном социальном обеспечении членов летных экипажей воздушных судов гражданской авиации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15 декабря 2001 г. № 167-ФЗ «Об обязательном пенсионном страховании в Российской Федерации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29 декабря 2006 г. № 255-ФЗ «Об обязательном социальном страховании на случай временной нетрудоспособности и в связи с материнством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Российской Федерации от 27 июля 2006 г.              №149-ФЗ «Об информации, информационных технологиях и о защите информации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10 мая 2010 г. № 84-ФЗ «О дополнительном социальном обеспечении отдельных категорий работников организаций угольной промышленности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29 ноября 2010 г. № 326-ФЗ «Об обязательном медицинском страховании в Российской федерации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28 декабря 2013 г. № 400-ФЗ «О страховых пенсиях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Федеральный закон от 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                       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енсионное, социальное и медицинское страхование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т 27 ноября 2017 г. № 335-ФЗ «О внесении изменений в части первую и вторую Налогового кодекса Российской Федерации и отдельные законодательные акты Российской Федерации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15 января 2016 г. № 13                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тановление Правительства Российской Федерации от 13 августа 1997 г. № 1009 «Об утверждении </w:t>
      </w:r>
      <w:proofErr w:type="gramStart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авил подготовки нормативных правовых актов федеральных органов исполнительной власти</w:t>
      </w:r>
      <w:proofErr w:type="gramEnd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их государственной регистрации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каз Минфина от 31 октября 2000 г. № 94н «Об утверждении </w:t>
      </w: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плана счетов бухгалтерского учета финансово-хозяйственной деятельности организаций</w:t>
      </w:r>
      <w:proofErr w:type="gramEnd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инструкции по его применению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фина от 2 июля 2010 г. № 66н «О формах бухгалтерской отчетности организаций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фина России от 16 декабря 2010 г. № 174н                                    «Об утверждении плана счетов бухгалтерского учета бюджетных организаций и Инструкции по его применению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каз Федеральной налоговой службы от 10 октября 2016 г.  № ММВ-7-11/551@ «Об утверждении формы расчета по страховым взносам, порядка его </w:t>
      </w: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заполнения, а также формата представления расчета по страхов</w:t>
      </w: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ым взносам в электронной форме»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НС России от 17 ноября 2003 г. № БГ-3-06/627@                         «Об утверждении единых требований к формированию информационных ресурсов по камеральным и выездным налоговым проверкам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25 июля 2012 г. № ММВ-7-2/518@                       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каз ФНС </w:t>
      </w:r>
      <w:r w:rsidRPr="002A28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оссии от 8 мая 2015 г. № ММВ-7-2/189@                          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2A28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2A28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ела</w:t>
      </w:r>
      <w:proofErr w:type="gramEnd"/>
      <w:r w:rsidRPr="002A28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2A286D" w:rsidRPr="002A286D" w:rsidRDefault="002A286D" w:rsidP="002A28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0 февраля 2017 г. № ММВ-7-15/176@                 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фина России от 13 августа 2002 г. № 86н «Об утверждении Порядка учета доходов и расходов и хозяйственных операций для индивидуальных предпринимателей».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исьмо </w:t>
      </w:r>
      <w:r w:rsidRPr="002A28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ФНС России от 16 июля 2013 г. № АС-4-2/12705                              «О рекомендациях по пр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амеральных налоговых проверок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27 декабря 2010 г. № ММВ-7-3/768@                  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каз ФНС России от 16 сентября 2011 г. № ММВ-7-3/576@             «Об утверждении Порядка представления в налоговые органы сведений о доходах </w:t>
      </w: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физических лиц и сообщений о невозможности удержания налога и сумме налога на доходы физических лиц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5 декабря 2014 г. № ММВ-7-11/646@            «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</w:t>
      </w:r>
      <w:proofErr w:type="gramEnd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же</w:t>
      </w:r>
      <w:proofErr w:type="gramEnd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изическому лицу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5 декабря 2014 г. № ММВ-7-11/645@                   «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24 декабря 2014 г. № ММВ-7-11/671@                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4 января 2015 г. № ММВ-7-11/3@                      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7 марта 2015 г. № ММВ-7-11/109@                       «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0 сентября 2015 г. № ММВ-7-11/387@                «Об утверждении кодов видов доходов и вычетов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4 октября 2015 г. № ММВ-7-11/450@                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;</w:t>
      </w:r>
      <w:proofErr w:type="gramEnd"/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30 октября 2015 г. № ММВ-7-11/485@                  «Об утверждении формы сведений о доходах физического лица, порядка заполнения и формата ее представления в электронной форме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13 ноября 2015 г. № ММВ-7-11/512@                    «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каз ФНС России от 13 июля 2016 г. № ММВ-7-11/403@                     «Об утверждении формы справки о подтверждении неполучения налогоплательщиком социального налогового вычета либо подтверждении факта </w:t>
      </w: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ФНС России от 7 сентября 2016 г. № ММВ-7-11/477@                  «Об утверждении формы налогового уведомления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каз Министерства здравоохранения Российской Федерации № 289 и Министерства Российской Федерации по налогам и сборам № БГ-3-04/256              от 25 июля 2001 г.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</w:r>
      <w:proofErr w:type="gramStart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суммы</w:t>
      </w:r>
      <w:proofErr w:type="gramEnd"/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платы которых за счет собственных средств налогоплательщика учитываются при определении суммы социального налогового вычета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;</w:t>
      </w:r>
    </w:p>
    <w:p w:rsidR="00C95CB4" w:rsidRPr="00C95CB4" w:rsidRDefault="00C95CB4" w:rsidP="00C95CB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95CB4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фина России № 86н, МНС России № БГ-3-04/430                        от 13 августа 2002 г. «Об утверждении Порядка учета доходов и расходов и хозяйственных операций для индивидуальных предпринимателей».</w:t>
      </w:r>
    </w:p>
    <w:p w:rsidR="0071560A" w:rsidRDefault="003C347C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347C">
        <w:rPr>
          <w:rFonts w:ascii="Times New Roman" w:hAnsi="Times New Roman" w:cs="Times New Roman"/>
          <w:sz w:val="28"/>
          <w:szCs w:val="28"/>
        </w:rPr>
        <w:t>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C347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60858">
        <w:rPr>
          <w:rFonts w:ascii="Times New Roman" w:hAnsi="Times New Roman" w:cs="Times New Roman"/>
          <w:sz w:val="28"/>
          <w:szCs w:val="28"/>
        </w:rPr>
        <w:t>2</w:t>
      </w:r>
      <w:r w:rsidRPr="003C347C">
        <w:rPr>
          <w:rFonts w:ascii="Times New Roman" w:hAnsi="Times New Roman" w:cs="Times New Roman"/>
          <w:sz w:val="28"/>
          <w:szCs w:val="28"/>
        </w:rPr>
        <w:t xml:space="preserve"> </w:t>
      </w:r>
      <w:r w:rsidR="0012462D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 </w:t>
      </w:r>
      <w:r w:rsidR="00B77189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A24D8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81666B" w:rsidRPr="001F0AC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 w:rsidRPr="001F0AC4">
        <w:rPr>
          <w:rFonts w:ascii="Times New Roman" w:hAnsi="Times New Roman" w:cs="Times New Roman"/>
          <w:sz w:val="28"/>
          <w:szCs w:val="28"/>
        </w:rPr>
        <w:t>знать иные нормативные правовые акты и служебные документы, регулирующие</w:t>
      </w:r>
      <w:r w:rsidR="00C664B9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B7300E" w:rsidRPr="001F0AC4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F20D42" w:rsidRPr="00C95CB4" w:rsidRDefault="00C95CB4" w:rsidP="00C95C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560A" w:rsidRPr="00C95CB4">
        <w:rPr>
          <w:rFonts w:ascii="Times New Roman" w:hAnsi="Times New Roman" w:cs="Times New Roman"/>
          <w:sz w:val="28"/>
          <w:szCs w:val="28"/>
        </w:rPr>
        <w:t>6.</w:t>
      </w:r>
      <w:r w:rsidR="0097716B" w:rsidRPr="00C95CB4">
        <w:rPr>
          <w:rFonts w:ascii="Times New Roman" w:hAnsi="Times New Roman" w:cs="Times New Roman"/>
          <w:sz w:val="28"/>
          <w:szCs w:val="28"/>
        </w:rPr>
        <w:t>3</w:t>
      </w:r>
      <w:r w:rsidR="0071560A" w:rsidRPr="00C95CB4">
        <w:rPr>
          <w:rFonts w:ascii="Times New Roman" w:hAnsi="Times New Roman" w:cs="Times New Roman"/>
          <w:sz w:val="28"/>
          <w:szCs w:val="28"/>
        </w:rPr>
        <w:t>.2. Иные профессиональные знания</w:t>
      </w:r>
      <w:r w:rsidR="00877280" w:rsidRPr="00C95CB4">
        <w:rPr>
          <w:rFonts w:ascii="Times New Roman" w:hAnsi="Times New Roman" w:cs="Times New Roman"/>
          <w:sz w:val="28"/>
          <w:szCs w:val="28"/>
        </w:rPr>
        <w:t>:</w:t>
      </w:r>
      <w:r w:rsidR="00F20D42" w:rsidRPr="00C95CB4">
        <w:rPr>
          <w:rFonts w:ascii="Times New Roman" w:hAnsi="Times New Roman" w:cs="Times New Roman"/>
          <w:sz w:val="28"/>
          <w:szCs w:val="28"/>
        </w:rPr>
        <w:t xml:space="preserve"> </w:t>
      </w:r>
      <w:r w:rsidR="000D759E" w:rsidRPr="00C95CB4">
        <w:rPr>
          <w:rFonts w:ascii="Times New Roman" w:hAnsi="Times New Roman" w:cs="Times New Roman"/>
          <w:sz w:val="28"/>
          <w:szCs w:val="28"/>
        </w:rPr>
        <w:t xml:space="preserve"> </w:t>
      </w:r>
      <w:r w:rsidR="00FC3E35" w:rsidRPr="00C95CB4">
        <w:rPr>
          <w:rFonts w:ascii="Times New Roman" w:hAnsi="Times New Roman" w:cs="Times New Roman"/>
          <w:sz w:val="28"/>
          <w:szCs w:val="28"/>
        </w:rPr>
        <w:t xml:space="preserve">практика применения законодательства Российской Федерации о налогах и сборах; порядок исчисления и уплаты страховых взносов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</w:t>
      </w:r>
      <w:proofErr w:type="gramStart"/>
      <w:r w:rsidR="00FC3E35" w:rsidRPr="00C95CB4"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валютного регулирования и контроля; знание правоприменительной практики по вопросам, связанных с применением Кодекса Российской Федерации об административных правонарушениях и валютного законодательства Российской Федерации; принципы, методы, технологии и механизмы о</w:t>
      </w:r>
      <w:r w:rsidRPr="00C95CB4">
        <w:rPr>
          <w:rFonts w:ascii="Times New Roman" w:hAnsi="Times New Roman" w:cs="Times New Roman"/>
          <w:sz w:val="28"/>
          <w:szCs w:val="28"/>
        </w:rPr>
        <w:t xml:space="preserve">существления контроля (надзора); </w:t>
      </w:r>
      <w:bookmarkStart w:id="24" w:name="_Toc477362626"/>
      <w:r w:rsidRPr="00C95CB4">
        <w:rPr>
          <w:rFonts w:ascii="Times New Roman" w:hAnsi="Times New Roman" w:cs="Times New Roman"/>
          <w:sz w:val="28"/>
          <w:szCs w:val="28"/>
        </w:rPr>
        <w:t>основные виды доходов от источников в Российской Федерации и доходы от источников за пределами Российской Федерации;</w:t>
      </w:r>
      <w:bookmarkEnd w:id="24"/>
      <w:proofErr w:type="gramEnd"/>
      <w:r w:rsidRPr="00C95CB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477362627"/>
      <w:r w:rsidRPr="00C95CB4">
        <w:rPr>
          <w:rFonts w:ascii="Times New Roman" w:hAnsi="Times New Roman" w:cs="Times New Roman"/>
          <w:sz w:val="28"/>
          <w:szCs w:val="28"/>
        </w:rPr>
        <w:t>особенности определения налоговой базы при получении доходов в натуральной форме;</w:t>
      </w:r>
      <w:bookmarkEnd w:id="25"/>
      <w:r w:rsidRPr="00C95CB4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477362628"/>
      <w:r w:rsidRPr="00C95CB4">
        <w:rPr>
          <w:rFonts w:ascii="Times New Roman" w:hAnsi="Times New Roman" w:cs="Times New Roman"/>
          <w:sz w:val="28"/>
          <w:szCs w:val="28"/>
        </w:rPr>
        <w:t>особенности уплаты налога на доходы физических лиц в отношении доходов от долевого участия в организации</w:t>
      </w:r>
      <w:bookmarkEnd w:id="26"/>
      <w:r>
        <w:rPr>
          <w:rFonts w:ascii="Times New Roman" w:hAnsi="Times New Roman" w:cs="Times New Roman"/>
          <w:sz w:val="28"/>
          <w:szCs w:val="28"/>
        </w:rPr>
        <w:t>.</w:t>
      </w:r>
      <w:bookmarkStart w:id="27" w:name="_GoBack"/>
      <w:bookmarkEnd w:id="27"/>
    </w:p>
    <w:p w:rsidR="00BE40C8" w:rsidRPr="001F0AC4" w:rsidRDefault="00027871" w:rsidP="00BE40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0AC4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97716B" w:rsidRPr="001F0AC4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1F0AC4">
        <w:rPr>
          <w:rFonts w:ascii="Times New Roman" w:hAnsi="Times New Roman" w:cs="Times New Roman"/>
          <w:spacing w:val="-2"/>
          <w:sz w:val="28"/>
          <w:szCs w:val="28"/>
        </w:rPr>
        <w:t>. Наличие функциональных знаний</w:t>
      </w:r>
      <w:r w:rsidR="008E4B65" w:rsidRPr="001F0A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BE40C8" w:rsidRPr="001F0AC4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FC3E35" w:rsidRPr="00FC3E35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(камеральных)  проверок; 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F617C4" w:rsidRPr="001F0AC4" w:rsidRDefault="00175938" w:rsidP="00F617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6.</w:t>
      </w:r>
      <w:r w:rsidR="0097716B" w:rsidRPr="001F0AC4">
        <w:rPr>
          <w:rFonts w:ascii="Times New Roman" w:hAnsi="Times New Roman" w:cs="Times New Roman"/>
          <w:sz w:val="28"/>
          <w:szCs w:val="28"/>
        </w:rPr>
        <w:t>5</w:t>
      </w:r>
      <w:r w:rsidRPr="001F0AC4">
        <w:rPr>
          <w:rFonts w:ascii="Times New Roman" w:hAnsi="Times New Roman" w:cs="Times New Roman"/>
          <w:sz w:val="28"/>
          <w:szCs w:val="28"/>
        </w:rPr>
        <w:t>.</w:t>
      </w:r>
      <w:r w:rsidR="009A732F" w:rsidRPr="001F0AC4">
        <w:rPr>
          <w:rFonts w:ascii="Times New Roman" w:hAnsi="Times New Roman" w:cs="Times New Roman"/>
          <w:sz w:val="28"/>
          <w:szCs w:val="28"/>
        </w:rPr>
        <w:t> </w:t>
      </w:r>
      <w:r w:rsidRPr="001F0AC4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1F0AC4">
        <w:rPr>
          <w:rFonts w:ascii="Times New Roman" w:hAnsi="Times New Roman" w:cs="Times New Roman"/>
          <w:sz w:val="28"/>
          <w:szCs w:val="28"/>
        </w:rPr>
        <w:t xml:space="preserve">: </w:t>
      </w:r>
      <w:r w:rsidR="00F617C4" w:rsidRPr="00FC3E35">
        <w:rPr>
          <w:rFonts w:ascii="Times New Roman" w:hAnsi="Times New Roman" w:cs="Times New Roman"/>
          <w:sz w:val="28"/>
          <w:szCs w:val="28"/>
        </w:rPr>
        <w:t xml:space="preserve">мыслить системно (стратегически); планировать, рационально использовать служебное время и достигать результата; </w:t>
      </w:r>
      <w:r w:rsidR="00F617C4" w:rsidRPr="00FC3E35">
        <w:rPr>
          <w:rFonts w:ascii="Times New Roman" w:hAnsi="Times New Roman" w:cs="Times New Roman"/>
          <w:sz w:val="28"/>
          <w:szCs w:val="28"/>
        </w:rPr>
        <w:lastRenderedPageBreak/>
        <w:t>коммуникативные умения; управлять изменениями.</w:t>
      </w:r>
    </w:p>
    <w:p w:rsidR="009D0FB3" w:rsidRPr="001F0AC4" w:rsidRDefault="002D4283" w:rsidP="009D0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6.</w:t>
      </w:r>
      <w:r w:rsidR="0097716B" w:rsidRPr="001F0AC4">
        <w:rPr>
          <w:rFonts w:ascii="Times New Roman" w:hAnsi="Times New Roman" w:cs="Times New Roman"/>
          <w:sz w:val="28"/>
          <w:szCs w:val="28"/>
        </w:rPr>
        <w:t>6</w:t>
      </w:r>
      <w:r w:rsidRPr="001F0AC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 w:rsidR="009D0FB3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C3E35" w:rsidRPr="00FC3E35"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; </w:t>
      </w:r>
      <w:bookmarkStart w:id="28" w:name="_Toc477362600"/>
      <w:r w:rsidR="00FC3E35" w:rsidRPr="00FC3E35">
        <w:rPr>
          <w:rFonts w:ascii="Times New Roman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</w:t>
      </w:r>
      <w:bookmarkEnd w:id="28"/>
      <w:r w:rsidR="00C95CB4">
        <w:rPr>
          <w:rFonts w:ascii="Times New Roman" w:hAnsi="Times New Roman" w:cs="Times New Roman"/>
          <w:sz w:val="28"/>
          <w:szCs w:val="28"/>
        </w:rPr>
        <w:t xml:space="preserve">; </w:t>
      </w:r>
      <w:r w:rsidR="00C95CB4" w:rsidRPr="00C95CB4">
        <w:rPr>
          <w:rFonts w:ascii="Times New Roman" w:hAnsi="Times New Roman" w:cs="Times New Roman"/>
          <w:sz w:val="28"/>
          <w:szCs w:val="28"/>
        </w:rPr>
        <w:t>расчет налога на доходы физических лиц</w:t>
      </w:r>
      <w:r w:rsidR="00C95CB4">
        <w:rPr>
          <w:rFonts w:ascii="Times New Roman" w:hAnsi="Times New Roman" w:cs="Times New Roman"/>
          <w:sz w:val="28"/>
          <w:szCs w:val="28"/>
        </w:rPr>
        <w:t>.</w:t>
      </w:r>
    </w:p>
    <w:p w:rsidR="00F44552" w:rsidRPr="001F0AC4" w:rsidRDefault="00AF09BA" w:rsidP="00F445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6.</w:t>
      </w:r>
      <w:r w:rsidR="0097716B" w:rsidRPr="001F0AC4">
        <w:rPr>
          <w:rFonts w:ascii="Times New Roman" w:hAnsi="Times New Roman" w:cs="Times New Roman"/>
          <w:sz w:val="28"/>
          <w:szCs w:val="28"/>
        </w:rPr>
        <w:t>7</w:t>
      </w:r>
      <w:r w:rsidRPr="001F0AC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08773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C3E35" w:rsidRPr="00FC3E35">
        <w:rPr>
          <w:rFonts w:ascii="Times New Roman" w:hAnsi="Times New Roman" w:cs="Times New Roman"/>
          <w:sz w:val="28"/>
          <w:szCs w:val="28"/>
        </w:rPr>
        <w:t>проведение плановых и внеплановых документарных (камеральных)  проверок; 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AF09BA" w:rsidRPr="001F0AC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1F0A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7</w:t>
      </w:r>
      <w:r w:rsidR="003B7A81" w:rsidRPr="001F0AC4">
        <w:rPr>
          <w:rFonts w:ascii="Times New Roman" w:hAnsi="Times New Roman" w:cs="Times New Roman"/>
          <w:sz w:val="28"/>
          <w:szCs w:val="28"/>
        </w:rPr>
        <w:t>.</w:t>
      </w:r>
      <w:r w:rsidR="007B0EB1" w:rsidRPr="001F0AC4">
        <w:rPr>
          <w:rFonts w:ascii="Times New Roman" w:hAnsi="Times New Roman" w:cs="Times New Roman"/>
          <w:sz w:val="28"/>
          <w:szCs w:val="28"/>
        </w:rPr>
        <w:t> </w:t>
      </w:r>
      <w:r w:rsidR="003B7A81" w:rsidRPr="001F0AC4">
        <w:rPr>
          <w:rFonts w:ascii="Times New Roman" w:hAnsi="Times New Roman" w:cs="Times New Roman"/>
          <w:sz w:val="28"/>
          <w:szCs w:val="28"/>
        </w:rPr>
        <w:t>Основные</w:t>
      </w:r>
      <w:r w:rsidR="008B25F2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ава</w:t>
      </w:r>
      <w:r w:rsidR="008B25F2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</w:t>
      </w:r>
      <w:r w:rsidR="008B25F2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бязанности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870E14" w:rsidRPr="00870E14">
        <w:rPr>
          <w:rFonts w:ascii="Times New Roman" w:eastAsia="Calibri" w:hAnsi="Times New Roman" w:cs="Times New Roman"/>
          <w:sz w:val="28"/>
          <w:szCs w:val="28"/>
        </w:rPr>
        <w:t xml:space="preserve">старшего специалиста 2 </w:t>
      </w:r>
      <w:r w:rsidR="00394E6C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 </w:t>
      </w:r>
      <w:r w:rsidR="002E72DE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3B7A81" w:rsidRPr="001F0AC4">
        <w:rPr>
          <w:rFonts w:ascii="Times New Roman" w:hAnsi="Times New Roman" w:cs="Times New Roman"/>
          <w:sz w:val="28"/>
          <w:szCs w:val="28"/>
        </w:rPr>
        <w:t>,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а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так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же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запреты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требования,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вязанные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гражданской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лужбой,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которые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установлены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его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тношении,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едусмотрены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татьями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14,15,17,18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Федерального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закона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т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27</w:t>
      </w:r>
      <w:r w:rsidR="003314B0" w:rsidRPr="001F0AC4">
        <w:rPr>
          <w:rFonts w:ascii="Times New Roman" w:hAnsi="Times New Roman" w:cs="Times New Roman"/>
          <w:sz w:val="28"/>
          <w:szCs w:val="28"/>
        </w:rPr>
        <w:t>.07.</w:t>
      </w:r>
      <w:r w:rsidR="003B7A81" w:rsidRPr="001F0AC4">
        <w:rPr>
          <w:rFonts w:ascii="Times New Roman" w:hAnsi="Times New Roman" w:cs="Times New Roman"/>
          <w:sz w:val="28"/>
          <w:szCs w:val="28"/>
        </w:rPr>
        <w:t>2004</w:t>
      </w:r>
      <w:r w:rsidR="00F5745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№</w:t>
      </w:r>
      <w:r w:rsidR="003314B0" w:rsidRPr="001F0AC4">
        <w:rPr>
          <w:rFonts w:ascii="Times New Roman" w:hAnsi="Times New Roman" w:cs="Times New Roman"/>
          <w:sz w:val="28"/>
          <w:szCs w:val="28"/>
        </w:rPr>
        <w:t> </w:t>
      </w:r>
      <w:r w:rsidR="003B7A81" w:rsidRPr="001F0AC4">
        <w:rPr>
          <w:rFonts w:ascii="Times New Roman" w:hAnsi="Times New Roman" w:cs="Times New Roman"/>
          <w:sz w:val="28"/>
          <w:szCs w:val="28"/>
        </w:rPr>
        <w:t>79-ФЗ</w:t>
      </w:r>
      <w:r w:rsidR="00F57451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«О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государственной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гражданской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лужбе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Российской</w:t>
      </w:r>
      <w:r w:rsidR="00F804D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Федерации».</w:t>
      </w:r>
    </w:p>
    <w:p w:rsidR="004A39F7" w:rsidRPr="001F0AC4" w:rsidRDefault="00F05CF7" w:rsidP="004A3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8. </w:t>
      </w:r>
      <w:r w:rsidR="009D5A89" w:rsidRPr="001F0AC4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A74393" w:rsidRPr="001F0AC4">
        <w:rPr>
          <w:rFonts w:ascii="Times New Roman" w:hAnsi="Times New Roman" w:cs="Times New Roman"/>
          <w:sz w:val="28"/>
          <w:szCs w:val="28"/>
        </w:rPr>
        <w:t>отдел</w:t>
      </w:r>
      <w:r w:rsidR="00FC3E35">
        <w:rPr>
          <w:rFonts w:ascii="Times New Roman" w:hAnsi="Times New Roman" w:cs="Times New Roman"/>
          <w:sz w:val="28"/>
          <w:szCs w:val="28"/>
        </w:rPr>
        <w:t xml:space="preserve"> камеральных проверок № 3</w:t>
      </w:r>
      <w:r w:rsidR="00A74393" w:rsidRPr="001F0AC4">
        <w:rPr>
          <w:rFonts w:ascii="Times New Roman" w:hAnsi="Times New Roman" w:cs="Times New Roman"/>
          <w:sz w:val="28"/>
          <w:szCs w:val="28"/>
        </w:rPr>
        <w:t>,</w:t>
      </w:r>
      <w:r w:rsidR="00FA241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870E14" w:rsidRPr="00870E14">
        <w:rPr>
          <w:rFonts w:ascii="Times New Roman" w:eastAsia="Calibri" w:hAnsi="Times New Roman" w:cs="Times New Roman"/>
          <w:sz w:val="28"/>
          <w:szCs w:val="28"/>
        </w:rPr>
        <w:t>старш</w:t>
      </w:r>
      <w:r w:rsidR="00870E14">
        <w:rPr>
          <w:rFonts w:ascii="Times New Roman" w:eastAsia="Calibri" w:hAnsi="Times New Roman" w:cs="Times New Roman"/>
          <w:sz w:val="28"/>
          <w:szCs w:val="28"/>
        </w:rPr>
        <w:t>ий</w:t>
      </w:r>
      <w:r w:rsidR="00870E14" w:rsidRPr="00870E14">
        <w:rPr>
          <w:rFonts w:ascii="Times New Roman" w:eastAsia="Calibri" w:hAnsi="Times New Roman" w:cs="Times New Roman"/>
          <w:sz w:val="28"/>
          <w:szCs w:val="28"/>
        </w:rPr>
        <w:t xml:space="preserve"> специалист 2 </w:t>
      </w:r>
      <w:r w:rsidR="00394E6C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 </w:t>
      </w:r>
      <w:r w:rsidR="00A74393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FA241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1F0AC4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1F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86D">
        <w:rPr>
          <w:rFonts w:ascii="Times New Roman" w:hAnsi="Times New Roman" w:cs="Times New Roman"/>
          <w:bCs/>
          <w:sz w:val="28"/>
          <w:szCs w:val="28"/>
        </w:rPr>
        <w:t>- осуществляет проведение камеральных налоговых проверок  налоговых расчетов по страховым взносам, расчетов сумм налога на доходы физических лиц, исчисленных и удержанных налоговым агентом, справок о доходах по форме 2-НДФЛ, и иных документов, служащих основанием для исчисления и уплаты налогов и сборов юридических лиц и индивидуальных предпринимателей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86D">
        <w:rPr>
          <w:rFonts w:ascii="Times New Roman" w:hAnsi="Times New Roman" w:cs="Times New Roman"/>
          <w:bCs/>
          <w:sz w:val="28"/>
          <w:szCs w:val="28"/>
        </w:rPr>
        <w:t>- осуществляет проведение камеральных налоговых проверок  налоговых деклараций по налогу на доходы физических лиц по форме 3-НДФЛ и иных документов, служащих основанием для исчисления и уплаты налогов индивидуальных предпринимателей и физических лиц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2A2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286D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 уплаты в бюджет налогов, сборов и страховых взносов индивидуальными предпринимателями и физическими лицами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принятие мер к налогоплательщикам, не представившим налоговые декларации (расчеты) в установленный срок - приостановление операций по счетам налогоплательщиков – организаций и индивидуальных предпринимателей  в случае непредставления или отказа  в представлении налоговых деклараций (расчетов)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проведение ежедневного мониторинга своевременности возобновления операций по счетам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bCs/>
          <w:sz w:val="28"/>
          <w:szCs w:val="28"/>
        </w:rPr>
        <w:t>-</w:t>
      </w:r>
      <w:r w:rsidRPr="002A286D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и качественное формирование и представление в Управление Федеральной налоговой службы по Оренбургской области отчетности (информаций) по предмету деятельности отдела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существляет оформление результатов камеральной налоговой проверки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lastRenderedPageBreak/>
        <w:t>- обеспечивает своевременное составление акта камеральной налоговой проверки и проекта решения, выносимого по результатам  рассмотрения материалов налоговой проверки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 xml:space="preserve">- обеспечивает направление для визирования в правовой отдел проект акта по результатам камеральной налоговой проверки в 5-ти </w:t>
      </w:r>
      <w:proofErr w:type="spellStart"/>
      <w:r w:rsidRPr="002A286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2A286D">
        <w:rPr>
          <w:rFonts w:ascii="Times New Roman" w:hAnsi="Times New Roman" w:cs="Times New Roman"/>
          <w:sz w:val="28"/>
          <w:szCs w:val="28"/>
        </w:rPr>
        <w:t xml:space="preserve">  срок после окончания  камеральной налоговой проверки,  проект решения, выносимого начальником (заместителями начальника) Инспекции по результатам рассмотрения материала налоговой поверки в 5-ти </w:t>
      </w:r>
      <w:proofErr w:type="spellStart"/>
      <w:r w:rsidRPr="002A286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2A286D">
        <w:rPr>
          <w:rFonts w:ascii="Times New Roman" w:hAnsi="Times New Roman" w:cs="Times New Roman"/>
          <w:sz w:val="28"/>
          <w:szCs w:val="28"/>
        </w:rPr>
        <w:t xml:space="preserve"> срок после срока представления возражений; 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представление начальнику (заместителю начальника) инспекции материала проверки для принятия решения по их результатам и привлечения налогоплательщика к ответственности, предусмотренной налоговым законодательством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существляет полное и качественное ведение информационных ресурсов в системе «ЭОД» местного уровня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существляет подготовку документов в правовой отдел для обеспечения судебного производства по делам о налоговых и административных правонарушениях налогоплательщиков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проведение камерального анализа налоговых деклараций (расчетов) и иных документов, служащих основанием для исчисления и уплаты налогов, сборов и страховых взносов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существляет подготовку ответов на письменные запросы налогоплательщиков, правоохранительных органов, органов местного самоуправления по вопросам, входящим в компетенцию отдела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корректное и внимательное отношение к налогоплательщикам, их  представителям и    иным участникам налоговых правоотношений, не унижая их чести и достоинства,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сохранность служебного удостоверения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соблюдение правил Служебного распорядка и дисциплины труда при исполнении должностных обязанностей и полномочий;</w:t>
      </w:r>
    </w:p>
    <w:p w:rsidR="002A286D" w:rsidRPr="002A286D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беспечивает исполнение основных обязанностей гражданского служащего, определенные статьями 15 и 18 Федерального закона от 27.07.2004 № 79-ФЗ «О государственной гражданской службе Российской Федерации»;</w:t>
      </w:r>
    </w:p>
    <w:p w:rsidR="00FC3E35" w:rsidRDefault="002A286D" w:rsidP="002A286D">
      <w:pPr>
        <w:shd w:val="clear" w:color="auto" w:fill="FFFFFF"/>
        <w:tabs>
          <w:tab w:val="left" w:pos="-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D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законодательными и иными нормативными правовыми актами, приказами, распоряжениями, указаниями ФНС России, УФНС России по Оренбургской области и Инспекции.</w:t>
      </w:r>
    </w:p>
    <w:p w:rsidR="00FC3E35" w:rsidRDefault="00FC3E35" w:rsidP="009F71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35" w:rsidRDefault="00FC3E35" w:rsidP="009F71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35" w:rsidRDefault="00FC3E35" w:rsidP="009F71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35" w:rsidRDefault="00FC3E35" w:rsidP="009F71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E35" w:rsidRDefault="00FC3E35" w:rsidP="009F71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86" w:rsidRPr="001F0AC4" w:rsidRDefault="00477775" w:rsidP="009F71FC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ab/>
      </w:r>
      <w:r w:rsidR="00681090" w:rsidRPr="001F0AC4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FA241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03FC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926D27" w:rsidRPr="001F0AC4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F03FCB">
        <w:rPr>
          <w:rFonts w:ascii="Times New Roman" w:eastAsia="Calibri" w:hAnsi="Times New Roman" w:cs="Times New Roman"/>
          <w:sz w:val="28"/>
          <w:szCs w:val="28"/>
        </w:rPr>
        <w:t>2</w:t>
      </w:r>
      <w:r w:rsidR="00926D27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 </w:t>
      </w:r>
      <w:r w:rsidR="00B07B73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FA2417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1F0AC4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82E34" w:rsidRPr="001F0AC4" w:rsidRDefault="00482E34" w:rsidP="00670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AC4">
        <w:rPr>
          <w:rFonts w:ascii="Times New Roman" w:hAnsi="Times New Roman" w:cs="Times New Roman"/>
          <w:sz w:val="28"/>
          <w:szCs w:val="28"/>
        </w:rPr>
        <w:t xml:space="preserve">1) на получение, обработку, хранение, передачу персональных данных, принадлежащих заявителям, учредителям, лицам, имеющим право действовать от </w:t>
      </w:r>
      <w:r w:rsidRPr="001F0AC4">
        <w:rPr>
          <w:rFonts w:ascii="Times New Roman" w:hAnsi="Times New Roman" w:cs="Times New Roman"/>
          <w:sz w:val="28"/>
          <w:szCs w:val="28"/>
        </w:rPr>
        <w:lastRenderedPageBreak/>
        <w:t>имени юридического лица без доверенности, индивидуальным предпринимателям, физическим лицам (заявителям, посетителям);</w:t>
      </w:r>
      <w:proofErr w:type="gramEnd"/>
    </w:p>
    <w:p w:rsidR="00482E34" w:rsidRPr="001F0AC4" w:rsidRDefault="00482E34" w:rsidP="00670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 xml:space="preserve">2) на доступ к Федеральным информационным ресурсам и сервисам, сопровождаемым ФКУ «Налог-Сервис» ФНС России;  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3</w:t>
      </w:r>
      <w:r w:rsidR="00064586" w:rsidRPr="001F0AC4">
        <w:rPr>
          <w:rFonts w:ascii="Times New Roman" w:hAnsi="Times New Roman" w:cs="Times New Roman"/>
          <w:sz w:val="28"/>
          <w:szCs w:val="28"/>
        </w:rPr>
        <w:t>) обеспечение надлежащих организационно-технических условий, необходимых для исполнения должностных обязанностей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4</w:t>
      </w:r>
      <w:r w:rsidR="00064586" w:rsidRPr="001F0AC4">
        <w:rPr>
          <w:rFonts w:ascii="Times New Roman" w:hAnsi="Times New Roman" w:cs="Times New Roman"/>
          <w:sz w:val="28"/>
          <w:szCs w:val="28"/>
        </w:rPr>
        <w:t>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5</w:t>
      </w:r>
      <w:r w:rsidR="00064586" w:rsidRPr="001F0AC4">
        <w:rPr>
          <w:rFonts w:ascii="Times New Roman" w:hAnsi="Times New Roman" w:cs="Times New Roman"/>
          <w:sz w:val="28"/>
          <w:szCs w:val="28"/>
        </w:rPr>
        <w:t>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6</w:t>
      </w:r>
      <w:r w:rsidR="00064586" w:rsidRPr="001F0AC4">
        <w:rPr>
          <w:rFonts w:ascii="Times New Roman" w:hAnsi="Times New Roman" w:cs="Times New Roman"/>
          <w:sz w:val="28"/>
          <w:szCs w:val="28"/>
        </w:rPr>
        <w:t>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7</w:t>
      </w:r>
      <w:r w:rsidR="00064586" w:rsidRPr="001F0AC4">
        <w:rPr>
          <w:rFonts w:ascii="Times New Roman" w:hAnsi="Times New Roman" w:cs="Times New Roman"/>
          <w:sz w:val="28"/>
          <w:szCs w:val="28"/>
        </w:rPr>
        <w:t>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8</w:t>
      </w:r>
      <w:r w:rsidR="00064586" w:rsidRPr="001F0AC4">
        <w:rPr>
          <w:rFonts w:ascii="Times New Roman" w:hAnsi="Times New Roman" w:cs="Times New Roman"/>
          <w:sz w:val="28"/>
          <w:szCs w:val="28"/>
        </w:rPr>
        <w:t xml:space="preserve">) доступ в установленном </w:t>
      </w:r>
      <w:hyperlink r:id="rId9" w:history="1">
        <w:r w:rsidR="00064586" w:rsidRPr="001F0AC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64586" w:rsidRPr="001F0AC4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9</w:t>
      </w:r>
      <w:r w:rsidR="00064586" w:rsidRPr="001F0AC4">
        <w:rPr>
          <w:rFonts w:ascii="Times New Roman" w:hAnsi="Times New Roman" w:cs="Times New Roman"/>
          <w:sz w:val="28"/>
          <w:szCs w:val="28"/>
        </w:rPr>
        <w:t>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0</w:t>
      </w:r>
      <w:r w:rsidR="00064586" w:rsidRPr="001F0AC4">
        <w:rPr>
          <w:rFonts w:ascii="Times New Roman" w:hAnsi="Times New Roman" w:cs="Times New Roman"/>
          <w:sz w:val="28"/>
          <w:szCs w:val="28"/>
        </w:rPr>
        <w:t>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1</w:t>
      </w:r>
      <w:r w:rsidR="00064586" w:rsidRPr="001F0AC4">
        <w:rPr>
          <w:rFonts w:ascii="Times New Roman" w:hAnsi="Times New Roman" w:cs="Times New Roman"/>
          <w:sz w:val="28"/>
          <w:szCs w:val="28"/>
        </w:rPr>
        <w:t>) защиту сведений о гражданском служащем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2</w:t>
      </w:r>
      <w:r w:rsidR="00064586" w:rsidRPr="001F0AC4">
        <w:rPr>
          <w:rFonts w:ascii="Times New Roman" w:hAnsi="Times New Roman" w:cs="Times New Roman"/>
          <w:sz w:val="28"/>
          <w:szCs w:val="28"/>
        </w:rPr>
        <w:t>) должностной рост на конкурсной основе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3</w:t>
      </w:r>
      <w:r w:rsidR="00064586" w:rsidRPr="001F0AC4">
        <w:rPr>
          <w:rFonts w:ascii="Times New Roman" w:hAnsi="Times New Roman" w:cs="Times New Roman"/>
          <w:sz w:val="28"/>
          <w:szCs w:val="28"/>
        </w:rPr>
        <w:t xml:space="preserve">) профессиональную переподготовку, повышение квалификации и стажировку в порядке, установленном настоящим Федеральным </w:t>
      </w:r>
      <w:hyperlink r:id="rId10" w:history="1">
        <w:r w:rsidR="00064586" w:rsidRPr="001F0A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4586" w:rsidRPr="001F0AC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4</w:t>
      </w:r>
      <w:r w:rsidR="00064586" w:rsidRPr="001F0AC4">
        <w:rPr>
          <w:rFonts w:ascii="Times New Roman" w:hAnsi="Times New Roman" w:cs="Times New Roman"/>
          <w:sz w:val="28"/>
          <w:szCs w:val="28"/>
        </w:rPr>
        <w:t>) членство в профессиональном союзе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5</w:t>
      </w:r>
      <w:r w:rsidR="00064586" w:rsidRPr="001F0AC4">
        <w:rPr>
          <w:rFonts w:ascii="Times New Roman" w:hAnsi="Times New Roman" w:cs="Times New Roman"/>
          <w:sz w:val="28"/>
          <w:szCs w:val="28"/>
        </w:rPr>
        <w:t xml:space="preserve">) рассмотрение индивидуальных служебных споров в соответствии с настоящим Федеральным </w:t>
      </w:r>
      <w:hyperlink r:id="rId11" w:history="1">
        <w:r w:rsidR="00064586" w:rsidRPr="001F0A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4586" w:rsidRPr="001F0AC4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064586" w:rsidRPr="001F0AC4" w:rsidRDefault="00482E34" w:rsidP="006701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6</w:t>
      </w:r>
      <w:r w:rsidR="00064586" w:rsidRPr="001F0AC4">
        <w:rPr>
          <w:rFonts w:ascii="Times New Roman" w:hAnsi="Times New Roman" w:cs="Times New Roman"/>
          <w:sz w:val="28"/>
          <w:szCs w:val="28"/>
        </w:rPr>
        <w:t>) проведение по его заявлению служебной проверки;</w:t>
      </w:r>
    </w:p>
    <w:p w:rsidR="00064586" w:rsidRPr="001F0AC4" w:rsidRDefault="00482E34" w:rsidP="00C635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7</w:t>
      </w:r>
      <w:r w:rsidR="00064586" w:rsidRPr="001F0AC4">
        <w:rPr>
          <w:rFonts w:ascii="Times New Roman" w:hAnsi="Times New Roman" w:cs="Times New Roman"/>
          <w:sz w:val="28"/>
          <w:szCs w:val="28"/>
        </w:rPr>
        <w:t xml:space="preserve">) защиту своих прав и законных интересов на гражданской службе, включая </w:t>
      </w:r>
      <w:hyperlink r:id="rId12" w:history="1">
        <w:r w:rsidR="00064586" w:rsidRPr="001F0AC4">
          <w:rPr>
            <w:rFonts w:ascii="Times New Roman" w:hAnsi="Times New Roman" w:cs="Times New Roman"/>
            <w:sz w:val="28"/>
            <w:szCs w:val="28"/>
          </w:rPr>
          <w:t>обжалование</w:t>
        </w:r>
      </w:hyperlink>
      <w:r w:rsidR="00064586" w:rsidRPr="001F0AC4">
        <w:rPr>
          <w:rFonts w:ascii="Times New Roman" w:hAnsi="Times New Roman" w:cs="Times New Roman"/>
          <w:sz w:val="28"/>
          <w:szCs w:val="28"/>
        </w:rPr>
        <w:t xml:space="preserve"> в суд их нарушения;</w:t>
      </w:r>
    </w:p>
    <w:p w:rsidR="00064586" w:rsidRPr="001F0AC4" w:rsidRDefault="00482E34" w:rsidP="00C635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8</w:t>
      </w:r>
      <w:r w:rsidR="00064586" w:rsidRPr="001F0AC4">
        <w:rPr>
          <w:rFonts w:ascii="Times New Roman" w:hAnsi="Times New Roman" w:cs="Times New Roman"/>
          <w:sz w:val="28"/>
          <w:szCs w:val="28"/>
        </w:rPr>
        <w:t>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64586" w:rsidRPr="001F0AC4" w:rsidRDefault="00482E34" w:rsidP="00C635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064586" w:rsidRPr="001F0AC4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064586" w:rsidRPr="001F0AC4">
          <w:rPr>
            <w:rFonts w:ascii="Times New Roman" w:hAnsi="Times New Roman" w:cs="Times New Roman"/>
            <w:sz w:val="28"/>
            <w:szCs w:val="28"/>
          </w:rPr>
          <w:t>государственную защиту</w:t>
        </w:r>
      </w:hyperlink>
      <w:r w:rsidR="00064586" w:rsidRPr="001F0AC4">
        <w:rPr>
          <w:rFonts w:ascii="Times New Roman" w:hAnsi="Times New Roman" w:cs="Times New Roman"/>
          <w:sz w:val="28"/>
          <w:szCs w:val="28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064586" w:rsidRPr="001F0AC4" w:rsidRDefault="00482E34" w:rsidP="00C635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20</w:t>
      </w:r>
      <w:r w:rsidR="00064586" w:rsidRPr="001F0AC4">
        <w:rPr>
          <w:rFonts w:ascii="Times New Roman" w:hAnsi="Times New Roman" w:cs="Times New Roman"/>
          <w:sz w:val="28"/>
          <w:szCs w:val="28"/>
        </w:rPr>
        <w:t xml:space="preserve">) государственное пенсионное обеспечение в соответствии с федеральным </w:t>
      </w:r>
      <w:hyperlink r:id="rId14" w:history="1">
        <w:r w:rsidR="00064586" w:rsidRPr="001F0AC4">
          <w:rPr>
            <w:rFonts w:ascii="Times New Roman" w:hAnsi="Times New Roman" w:cs="Times New Roman"/>
            <w:sz w:val="28"/>
            <w:szCs w:val="28"/>
          </w:rPr>
          <w:t>законом.</w:t>
        </w:r>
      </w:hyperlink>
    </w:p>
    <w:p w:rsidR="00DB072C" w:rsidRPr="001F0AC4" w:rsidRDefault="00482E34" w:rsidP="007068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E70C4" w:rsidRPr="001F0AC4">
        <w:rPr>
          <w:rFonts w:ascii="Times New Roman" w:hAnsi="Times New Roman" w:cs="Times New Roman"/>
          <w:sz w:val="28"/>
          <w:szCs w:val="28"/>
        </w:rPr>
        <w:t>10</w:t>
      </w:r>
      <w:r w:rsidR="003B7A81" w:rsidRPr="001F0A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03FCB">
        <w:rPr>
          <w:rFonts w:ascii="Times New Roman" w:hAnsi="Times New Roman" w:cs="Times New Roman"/>
          <w:sz w:val="28"/>
          <w:szCs w:val="28"/>
        </w:rPr>
        <w:t>С</w:t>
      </w:r>
      <w:r w:rsidR="00F03FCB" w:rsidRPr="00F03FCB">
        <w:rPr>
          <w:rFonts w:ascii="Times New Roman" w:hAnsi="Times New Roman" w:cs="Times New Roman"/>
          <w:sz w:val="28"/>
          <w:szCs w:val="28"/>
        </w:rPr>
        <w:t>тарший специалист 2</w:t>
      </w:r>
      <w:r w:rsidR="004257EC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4257E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E550C8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604FB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существляет</w:t>
      </w:r>
      <w:r w:rsidR="00604FB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ные</w:t>
      </w:r>
      <w:r w:rsidR="00604FB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ава</w:t>
      </w:r>
      <w:r w:rsidR="00604FB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</w:t>
      </w:r>
      <w:r w:rsidR="00604FB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сполняет</w:t>
      </w:r>
      <w:r w:rsidR="00604FB0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1E1592" w:rsidRPr="001F0AC4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1F0AC4">
        <w:rPr>
          <w:rFonts w:ascii="Times New Roman" w:hAnsi="Times New Roman" w:cs="Times New Roman"/>
          <w:sz w:val="28"/>
          <w:szCs w:val="28"/>
        </w:rPr>
        <w:t>обязанности,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едусмотренные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Российской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Федерации,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1F0AC4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1F0AC4">
        <w:rPr>
          <w:rFonts w:ascii="Times New Roman" w:hAnsi="Times New Roman" w:cs="Times New Roman"/>
          <w:sz w:val="28"/>
          <w:szCs w:val="28"/>
        </w:rPr>
        <w:t>2004</w:t>
      </w:r>
      <w:r w:rsidR="00920886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1F0AC4">
        <w:rPr>
          <w:rFonts w:ascii="Times New Roman" w:hAnsi="Times New Roman" w:cs="Times New Roman"/>
          <w:sz w:val="28"/>
          <w:szCs w:val="28"/>
        </w:rPr>
        <w:t>№ 506</w:t>
      </w:r>
      <w:r w:rsidR="00757903" w:rsidRPr="001F0AC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</w:t>
      </w:r>
      <w:r w:rsidR="001E1592" w:rsidRPr="001F0AC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1F0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1F0AC4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1F0AC4">
        <w:rPr>
          <w:rFonts w:ascii="Times New Roman" w:hAnsi="Times New Roman" w:cs="Times New Roman"/>
          <w:sz w:val="28"/>
          <w:szCs w:val="28"/>
        </w:rPr>
        <w:t>,</w:t>
      </w:r>
      <w:r w:rsidR="001E1592" w:rsidRPr="001F0AC4">
        <w:rPr>
          <w:rFonts w:ascii="Times New Roman" w:hAnsi="Times New Roman" w:cs="Times New Roman"/>
          <w:sz w:val="28"/>
          <w:szCs w:val="28"/>
        </w:rPr>
        <w:t xml:space="preserve"> ст. 2194)</w:t>
      </w:r>
      <w:r w:rsidR="003B7A81" w:rsidRPr="001F0AC4">
        <w:rPr>
          <w:rFonts w:ascii="Times New Roman" w:hAnsi="Times New Roman" w:cs="Times New Roman"/>
          <w:sz w:val="28"/>
          <w:szCs w:val="28"/>
        </w:rPr>
        <w:t>,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иказами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(распоряжениями)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ФНС</w:t>
      </w:r>
      <w:r w:rsidR="00920886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России</w:t>
      </w:r>
      <w:r w:rsidR="003B7A81" w:rsidRPr="001F0AC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92368" w:rsidRPr="001F0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72C" w:rsidRPr="001F0AC4">
        <w:rPr>
          <w:rFonts w:ascii="Times New Roman" w:hAnsi="Times New Roman" w:cs="Times New Roman"/>
          <w:sz w:val="28"/>
          <w:szCs w:val="28"/>
        </w:rPr>
        <w:t xml:space="preserve">положением об  Управлении Федеральной налоговой службы по Оренбургской области, утвержденным руководителем ФНС России 01.04.2015, положением о Межрайонной ИФНС России №1 по Оренбургской области, утвержденным приказом </w:t>
      </w:r>
      <w:proofErr w:type="spellStart"/>
      <w:r w:rsidR="00DB072C" w:rsidRPr="001F0AC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B072C" w:rsidRPr="001F0AC4">
        <w:rPr>
          <w:rFonts w:ascii="Times New Roman" w:hAnsi="Times New Roman" w:cs="Times New Roman"/>
          <w:sz w:val="28"/>
          <w:szCs w:val="28"/>
        </w:rPr>
        <w:t>. руководителя Управления ФНС России по Оренбургской области от 14 февраля 2017г. №02-02/058@,  положением об отделе</w:t>
      </w:r>
      <w:r w:rsidR="00FC3E35">
        <w:rPr>
          <w:rFonts w:ascii="Times New Roman" w:hAnsi="Times New Roman" w:cs="Times New Roman"/>
          <w:sz w:val="28"/>
          <w:szCs w:val="28"/>
        </w:rPr>
        <w:t xml:space="preserve"> камеральных проверок № 3</w:t>
      </w:r>
      <w:r w:rsidR="00DB072C" w:rsidRPr="001F0AC4">
        <w:rPr>
          <w:rFonts w:ascii="Times New Roman" w:hAnsi="Times New Roman" w:cs="Times New Roman"/>
          <w:sz w:val="28"/>
          <w:szCs w:val="28"/>
        </w:rPr>
        <w:t>, утвержденным приказом Межрайонной ИФНС</w:t>
      </w:r>
      <w:proofErr w:type="gramEnd"/>
      <w:r w:rsidR="00DB072C" w:rsidRPr="001F0AC4">
        <w:rPr>
          <w:rFonts w:ascii="Times New Roman" w:hAnsi="Times New Roman" w:cs="Times New Roman"/>
          <w:sz w:val="28"/>
          <w:szCs w:val="28"/>
        </w:rPr>
        <w:t xml:space="preserve"> России №1 по Оренбургской области от 10.05.2017 №02-02-03/058, приказами (распоряжениями) ФНС России,  приказами управления ФНС России по Оренбургской области, приказами инспекции, поручениями руководства управления и начальника инспекции.</w:t>
      </w:r>
    </w:p>
    <w:p w:rsidR="003B7A81" w:rsidRPr="001F0AC4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1</w:t>
      </w:r>
      <w:r w:rsidR="003B7A81" w:rsidRPr="001F0AC4">
        <w:rPr>
          <w:rFonts w:ascii="Times New Roman" w:hAnsi="Times New Roman" w:cs="Times New Roman"/>
          <w:sz w:val="28"/>
          <w:szCs w:val="28"/>
        </w:rPr>
        <w:t>.</w:t>
      </w:r>
      <w:r w:rsidR="003314B0" w:rsidRPr="001F0AC4">
        <w:rPr>
          <w:rFonts w:ascii="Times New Roman" w:hAnsi="Times New Roman" w:cs="Times New Roman"/>
          <w:sz w:val="28"/>
          <w:szCs w:val="28"/>
        </w:rPr>
        <w:t> </w:t>
      </w:r>
      <w:r w:rsidR="004257EC" w:rsidRPr="001F0AC4">
        <w:rPr>
          <w:rFonts w:ascii="Times New Roman" w:hAnsi="Times New Roman" w:cs="Times New Roman"/>
          <w:sz w:val="28"/>
          <w:szCs w:val="28"/>
        </w:rPr>
        <w:t>С</w:t>
      </w:r>
      <w:r w:rsidR="00F03FCB" w:rsidRPr="00F03FCB">
        <w:rPr>
          <w:rFonts w:ascii="Times New Roman" w:eastAsia="Calibri" w:hAnsi="Times New Roman" w:cs="Times New Roman"/>
          <w:sz w:val="28"/>
          <w:szCs w:val="28"/>
        </w:rPr>
        <w:t>тарший специалист 2</w:t>
      </w:r>
      <w:r w:rsidR="004257EC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4257EC" w:rsidRPr="001F0AC4">
        <w:rPr>
          <w:rFonts w:ascii="Times New Roman" w:hAnsi="Times New Roman"/>
          <w:sz w:val="28"/>
          <w:szCs w:val="28"/>
        </w:rPr>
        <w:t xml:space="preserve"> </w:t>
      </w:r>
      <w:r w:rsidR="00AC5903" w:rsidRPr="001F0AC4">
        <w:rPr>
          <w:rFonts w:ascii="Times New Roman" w:hAnsi="Times New Roman"/>
          <w:sz w:val="28"/>
          <w:szCs w:val="28"/>
        </w:rPr>
        <w:t>отдела</w:t>
      </w:r>
      <w:r w:rsidR="00392368" w:rsidRPr="001F0AC4">
        <w:rPr>
          <w:rFonts w:ascii="Times New Roman" w:hAnsi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за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неисполнение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ли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ненадлежащее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сполнение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должностных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бязанностей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может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быть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ивлечен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к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тветственности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оответствии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Российской</w:t>
      </w:r>
      <w:r w:rsidR="0039236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1F0A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49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3B7A81" w:rsidRPr="001F0AC4" w:rsidRDefault="00FC3E3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рший </w:t>
      </w:r>
      <w:r w:rsidR="00AA4ADA" w:rsidRPr="001F0AC4"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A4ADA" w:rsidRPr="001F0AC4">
        <w:rPr>
          <w:rFonts w:ascii="Times New Roman" w:eastAsia="Calibri" w:hAnsi="Times New Roman" w:cs="Times New Roman"/>
          <w:b/>
          <w:sz w:val="28"/>
          <w:szCs w:val="28"/>
        </w:rPr>
        <w:t xml:space="preserve"> разряда</w:t>
      </w:r>
      <w:r w:rsidR="00AA4ADA" w:rsidRPr="001F0AC4">
        <w:rPr>
          <w:rFonts w:ascii="Times New Roman" w:hAnsi="Times New Roman"/>
          <w:b/>
          <w:sz w:val="28"/>
          <w:szCs w:val="28"/>
        </w:rPr>
        <w:t xml:space="preserve"> </w:t>
      </w:r>
      <w:r w:rsidR="000F3149" w:rsidRPr="001F0AC4">
        <w:rPr>
          <w:rFonts w:ascii="Times New Roman" w:hAnsi="Times New Roman"/>
          <w:b/>
          <w:sz w:val="28"/>
          <w:szCs w:val="28"/>
        </w:rPr>
        <w:t>отдела</w:t>
      </w:r>
      <w:r w:rsidR="00DB072C" w:rsidRPr="001F0AC4">
        <w:rPr>
          <w:rFonts w:ascii="Times New Roman" w:hAnsi="Times New Roman"/>
          <w:b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618E5" w:rsidRPr="001F0AC4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1F0AC4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  <w:r w:rsidR="0070688F" w:rsidRPr="001F0AC4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 w:rsidR="007068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B7A81" w:rsidRPr="001F0AC4">
        <w:rPr>
          <w:rFonts w:ascii="Times New Roman" w:hAnsi="Times New Roman" w:cs="Times New Roman"/>
          <w:b/>
          <w:sz w:val="28"/>
          <w:szCs w:val="28"/>
        </w:rPr>
        <w:t>иные решения</w:t>
      </w:r>
    </w:p>
    <w:p w:rsidR="003B7A81" w:rsidRPr="001F0A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4A" w:rsidRPr="001F0AC4" w:rsidRDefault="009B6831" w:rsidP="00561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2</w:t>
      </w:r>
      <w:r w:rsidR="003B7A81" w:rsidRPr="001F0AC4">
        <w:rPr>
          <w:rFonts w:ascii="Times New Roman" w:hAnsi="Times New Roman" w:cs="Times New Roman"/>
          <w:sz w:val="28"/>
          <w:szCs w:val="28"/>
        </w:rPr>
        <w:t>.</w:t>
      </w:r>
      <w:r w:rsidR="00BB3568" w:rsidRPr="001F0AC4">
        <w:rPr>
          <w:rFonts w:ascii="Times New Roman" w:hAnsi="Times New Roman" w:cs="Times New Roman"/>
          <w:sz w:val="28"/>
          <w:szCs w:val="28"/>
        </w:rPr>
        <w:t> 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и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сполнении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лужебных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бязанностей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F03FCB" w:rsidRPr="00F03FCB">
        <w:rPr>
          <w:rFonts w:ascii="Times New Roman" w:eastAsia="Calibri" w:hAnsi="Times New Roman" w:cs="Times New Roman"/>
          <w:sz w:val="28"/>
          <w:szCs w:val="28"/>
        </w:rPr>
        <w:t>старший специалист 2</w:t>
      </w:r>
      <w:r w:rsidR="00AA4ADA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AA4ADA" w:rsidRPr="001F0AC4">
        <w:rPr>
          <w:rFonts w:ascii="Times New Roman" w:hAnsi="Times New Roman"/>
          <w:sz w:val="28"/>
          <w:szCs w:val="28"/>
        </w:rPr>
        <w:t xml:space="preserve"> </w:t>
      </w:r>
      <w:r w:rsidR="00764008" w:rsidRPr="001F0AC4">
        <w:rPr>
          <w:rFonts w:ascii="Times New Roman" w:hAnsi="Times New Roman"/>
          <w:sz w:val="28"/>
          <w:szCs w:val="28"/>
        </w:rPr>
        <w:t>отдела</w:t>
      </w:r>
      <w:r w:rsidR="00F87E8E" w:rsidRPr="001F0AC4">
        <w:rPr>
          <w:rFonts w:ascii="Times New Roman" w:hAnsi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праве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амостоятельно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инимать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решения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о</w:t>
      </w:r>
      <w:r w:rsidR="00F87E8E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опросам:</w:t>
      </w:r>
    </w:p>
    <w:p w:rsidR="00C7274A" w:rsidRPr="001F0AC4" w:rsidRDefault="00C7274A" w:rsidP="00AD5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информировать вышестоящего руководителя для принятия им соответствующего решения;</w:t>
      </w:r>
    </w:p>
    <w:p w:rsidR="00C10DE4" w:rsidRPr="001F0AC4" w:rsidRDefault="00C10DE4" w:rsidP="00AD5B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принятия участия в рассмотрении, согласовании, визировании протокола, акта, служебной записки, методического письма, отчета;</w:t>
      </w:r>
    </w:p>
    <w:p w:rsidR="00C10DE4" w:rsidRPr="001F0AC4" w:rsidRDefault="00C10DE4" w:rsidP="00AD5B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 xml:space="preserve">консультирования и проведения разъяснительной работы по вопросам применения законодательства; </w:t>
      </w:r>
    </w:p>
    <w:p w:rsidR="00C10DE4" w:rsidRPr="001F0AC4" w:rsidRDefault="00C10DE4" w:rsidP="00AD5B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инспекции, иными нормативными актами.</w:t>
      </w:r>
    </w:p>
    <w:p w:rsidR="00126913" w:rsidRPr="001F0AC4" w:rsidRDefault="007A7062" w:rsidP="008F53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3</w:t>
      </w:r>
      <w:r w:rsidR="003B7A81" w:rsidRPr="001F0AC4">
        <w:rPr>
          <w:rFonts w:ascii="Times New Roman" w:hAnsi="Times New Roman" w:cs="Times New Roman"/>
          <w:sz w:val="28"/>
          <w:szCs w:val="28"/>
        </w:rPr>
        <w:t>.</w:t>
      </w:r>
      <w:r w:rsidR="00BB3568" w:rsidRPr="001F0AC4">
        <w:rPr>
          <w:rFonts w:ascii="Times New Roman" w:hAnsi="Times New Roman" w:cs="Times New Roman"/>
          <w:sz w:val="28"/>
          <w:szCs w:val="28"/>
        </w:rPr>
        <w:t> 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и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исполнении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лужебных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бязанностей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AA4ADA" w:rsidRPr="001F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FCB" w:rsidRPr="00F03FCB">
        <w:rPr>
          <w:rFonts w:ascii="Times New Roman" w:eastAsia="Calibri" w:hAnsi="Times New Roman" w:cs="Times New Roman"/>
          <w:sz w:val="28"/>
          <w:szCs w:val="28"/>
        </w:rPr>
        <w:t>старший специалист 2</w:t>
      </w:r>
      <w:r w:rsidR="00AA4ADA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AA4A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обязан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амостоятельно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инимать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решения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о</w:t>
      </w:r>
      <w:r w:rsidR="008F29DF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опросам:</w:t>
      </w:r>
    </w:p>
    <w:p w:rsidR="008F5312" w:rsidRPr="001F0AC4" w:rsidRDefault="008F5312" w:rsidP="008F53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о-правовыми актами;</w:t>
      </w:r>
    </w:p>
    <w:p w:rsidR="008F5312" w:rsidRPr="001F0AC4" w:rsidRDefault="008F5312" w:rsidP="008F53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lastRenderedPageBreak/>
        <w:t>иным вопросам, предусмотренным Положением об инспекции, иными нормативными актами.</w:t>
      </w:r>
    </w:p>
    <w:p w:rsidR="00527157" w:rsidRPr="001F0AC4" w:rsidRDefault="0052715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D00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593203" w:rsidRPr="00593203">
        <w:rPr>
          <w:rFonts w:ascii="Times New Roman" w:eastAsia="Calibri" w:hAnsi="Times New Roman" w:cs="Times New Roman"/>
          <w:b/>
          <w:sz w:val="28"/>
          <w:szCs w:val="28"/>
        </w:rPr>
        <w:t>старший специалист 2</w:t>
      </w:r>
      <w:r w:rsidR="00C82D2B" w:rsidRPr="001F0AC4">
        <w:rPr>
          <w:rFonts w:ascii="Times New Roman" w:eastAsia="Calibri" w:hAnsi="Times New Roman" w:cs="Times New Roman"/>
          <w:b/>
          <w:sz w:val="28"/>
          <w:szCs w:val="28"/>
        </w:rPr>
        <w:t xml:space="preserve"> разряда</w:t>
      </w:r>
      <w:r w:rsidR="00C82D2B" w:rsidRPr="001F0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D00" w:rsidRPr="001F0AC4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3B7A81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1F0AC4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1F0AC4">
        <w:rPr>
          <w:rFonts w:ascii="Times New Roman" w:hAnsi="Times New Roman" w:cs="Times New Roman"/>
          <w:b/>
          <w:sz w:val="28"/>
          <w:szCs w:val="28"/>
        </w:rPr>
        <w:t xml:space="preserve"> участвовать </w:t>
      </w:r>
      <w:r w:rsidR="006618E5" w:rsidRPr="001F0AC4">
        <w:rPr>
          <w:rFonts w:ascii="Times New Roman" w:hAnsi="Times New Roman" w:cs="Times New Roman"/>
          <w:b/>
          <w:sz w:val="28"/>
          <w:szCs w:val="28"/>
        </w:rPr>
        <w:br/>
      </w:r>
      <w:r w:rsidRPr="001F0AC4">
        <w:rPr>
          <w:rFonts w:ascii="Times New Roman" w:hAnsi="Times New Roman" w:cs="Times New Roman"/>
          <w:b/>
          <w:sz w:val="28"/>
          <w:szCs w:val="28"/>
        </w:rPr>
        <w:t>при подготовке проектов</w:t>
      </w:r>
      <w:r w:rsidR="00AA5E6D" w:rsidRPr="001F0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AA5E6D" w:rsidRPr="001F0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6618E5" w:rsidRPr="001F0AC4">
        <w:rPr>
          <w:rFonts w:ascii="Times New Roman" w:hAnsi="Times New Roman" w:cs="Times New Roman"/>
          <w:b/>
          <w:sz w:val="28"/>
          <w:szCs w:val="28"/>
        </w:rPr>
        <w:br/>
      </w:r>
      <w:r w:rsidRPr="001F0AC4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AA5E6D" w:rsidRPr="001F0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1F0A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7B" w:rsidRPr="001F0AC4" w:rsidRDefault="007A7062" w:rsidP="005377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4</w:t>
      </w:r>
      <w:r w:rsidR="003B7A81" w:rsidRPr="001F0AC4">
        <w:rPr>
          <w:rFonts w:ascii="Times New Roman" w:hAnsi="Times New Roman" w:cs="Times New Roman"/>
          <w:sz w:val="28"/>
          <w:szCs w:val="28"/>
        </w:rPr>
        <w:t>. </w:t>
      </w:r>
      <w:r w:rsidR="00593203">
        <w:rPr>
          <w:rFonts w:ascii="Times New Roman" w:hAnsi="Times New Roman" w:cs="Times New Roman"/>
          <w:sz w:val="28"/>
          <w:szCs w:val="28"/>
        </w:rPr>
        <w:t>С</w:t>
      </w:r>
      <w:r w:rsidR="00593203" w:rsidRPr="00593203">
        <w:rPr>
          <w:rFonts w:ascii="Times New Roman" w:hAnsi="Times New Roman" w:cs="Times New Roman"/>
          <w:sz w:val="28"/>
          <w:szCs w:val="28"/>
        </w:rPr>
        <w:t>тарший специалист 2</w:t>
      </w:r>
      <w:r w:rsidR="00C82D2B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C82D2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0C286A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оответствии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о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воей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компетенцией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праве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участвовать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в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одготовке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(обсуждении)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следующих</w:t>
      </w:r>
      <w:r w:rsidR="00DC3FDA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F0AC4">
        <w:rPr>
          <w:rFonts w:ascii="Times New Roman" w:hAnsi="Times New Roman" w:cs="Times New Roman"/>
          <w:sz w:val="28"/>
          <w:szCs w:val="28"/>
        </w:rPr>
        <w:t>проектов:</w:t>
      </w:r>
      <w:r w:rsidR="00537725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25467B" w:rsidRPr="001F0AC4">
        <w:rPr>
          <w:rFonts w:ascii="Times New Roman" w:hAnsi="Times New Roman" w:cs="Times New Roman"/>
          <w:sz w:val="28"/>
          <w:szCs w:val="28"/>
        </w:rPr>
        <w:t xml:space="preserve">в подготовке нормативных  актов и (или)  проектов  управленческих  и иных  решений  в  части  методологического, организационного, информационного обеспечения подготовки соответствующих документов по вопросам, решение которых возложено на </w:t>
      </w:r>
      <w:r w:rsidR="002A286D">
        <w:rPr>
          <w:rFonts w:ascii="Times New Roman" w:hAnsi="Times New Roman" w:cs="Times New Roman"/>
          <w:sz w:val="28"/>
          <w:szCs w:val="28"/>
        </w:rPr>
        <w:t>о</w:t>
      </w:r>
      <w:r w:rsidR="0025467B" w:rsidRPr="001F0AC4">
        <w:rPr>
          <w:rFonts w:ascii="Times New Roman" w:hAnsi="Times New Roman" w:cs="Times New Roman"/>
          <w:sz w:val="28"/>
          <w:szCs w:val="28"/>
        </w:rPr>
        <w:t>тдел</w:t>
      </w:r>
      <w:r w:rsidR="002A286D">
        <w:rPr>
          <w:rFonts w:ascii="Times New Roman" w:hAnsi="Times New Roman" w:cs="Times New Roman"/>
          <w:sz w:val="28"/>
          <w:szCs w:val="28"/>
        </w:rPr>
        <w:t xml:space="preserve"> камеральных проверок №3</w:t>
      </w:r>
      <w:r w:rsidR="0025467B" w:rsidRPr="001F0AC4">
        <w:rPr>
          <w:rFonts w:ascii="Times New Roman" w:hAnsi="Times New Roman" w:cs="Times New Roman"/>
          <w:sz w:val="28"/>
          <w:szCs w:val="28"/>
        </w:rPr>
        <w:t>.</w:t>
      </w:r>
    </w:p>
    <w:p w:rsidR="001A2FC3" w:rsidRPr="001F0AC4" w:rsidRDefault="003B7A81" w:rsidP="003B1D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</w:t>
      </w:r>
      <w:r w:rsidR="007A7062" w:rsidRPr="001F0AC4">
        <w:rPr>
          <w:rFonts w:ascii="Times New Roman" w:hAnsi="Times New Roman" w:cs="Times New Roman"/>
          <w:sz w:val="28"/>
          <w:szCs w:val="28"/>
        </w:rPr>
        <w:t>5</w:t>
      </w:r>
      <w:r w:rsidRPr="001F0AC4">
        <w:rPr>
          <w:rFonts w:ascii="Times New Roman" w:hAnsi="Times New Roman" w:cs="Times New Roman"/>
          <w:sz w:val="28"/>
          <w:szCs w:val="28"/>
        </w:rPr>
        <w:t>.</w:t>
      </w:r>
      <w:r w:rsidR="003314B0" w:rsidRPr="001F0AC4">
        <w:rPr>
          <w:rFonts w:ascii="Times New Roman" w:hAnsi="Times New Roman" w:cs="Times New Roman"/>
          <w:sz w:val="28"/>
          <w:szCs w:val="28"/>
        </w:rPr>
        <w:t> </w:t>
      </w:r>
      <w:r w:rsidR="00593203">
        <w:rPr>
          <w:rFonts w:ascii="Times New Roman" w:hAnsi="Times New Roman" w:cs="Times New Roman"/>
          <w:sz w:val="28"/>
          <w:szCs w:val="28"/>
        </w:rPr>
        <w:t>С</w:t>
      </w:r>
      <w:r w:rsidR="00593203" w:rsidRPr="00593203">
        <w:rPr>
          <w:rFonts w:ascii="Times New Roman" w:hAnsi="Times New Roman" w:cs="Times New Roman"/>
          <w:sz w:val="28"/>
          <w:szCs w:val="28"/>
        </w:rPr>
        <w:t>тарший специалист 2</w:t>
      </w:r>
      <w:r w:rsidR="00C82D2B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C82D2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0C286A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в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оответствии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о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воей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компетенцией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бязан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участвовать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в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одготовке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(обсуждении)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едующих</w:t>
      </w:r>
      <w:r w:rsidR="00094B4C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оектов:</w:t>
      </w:r>
    </w:p>
    <w:p w:rsidR="0073437F" w:rsidRPr="001F0AC4" w:rsidRDefault="0073437F" w:rsidP="003B1D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положений об инспекции и отделе;</w:t>
      </w:r>
    </w:p>
    <w:p w:rsidR="0073437F" w:rsidRPr="001F0AC4" w:rsidRDefault="0073437F" w:rsidP="003B1D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73437F" w:rsidRPr="001F0AC4" w:rsidRDefault="0073437F" w:rsidP="003B1D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иных актов по поручению  руководства инспекции.</w:t>
      </w:r>
    </w:p>
    <w:p w:rsidR="003B7A81" w:rsidRPr="001F0A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1F0AC4">
        <w:rPr>
          <w:rFonts w:ascii="Times New Roman" w:hAnsi="Times New Roman" w:cs="Times New Roman"/>
          <w:b/>
          <w:sz w:val="28"/>
          <w:szCs w:val="28"/>
        </w:rPr>
        <w:br/>
      </w:r>
      <w:r w:rsidRPr="001F0AC4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1F0A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</w:t>
      </w:r>
      <w:r w:rsidR="007A7062" w:rsidRPr="001F0AC4">
        <w:rPr>
          <w:rFonts w:ascii="Times New Roman" w:hAnsi="Times New Roman" w:cs="Times New Roman"/>
          <w:sz w:val="28"/>
          <w:szCs w:val="28"/>
        </w:rPr>
        <w:t>6</w:t>
      </w:r>
      <w:r w:rsidRPr="001F0AC4">
        <w:rPr>
          <w:rFonts w:ascii="Times New Roman" w:hAnsi="Times New Roman" w:cs="Times New Roman"/>
          <w:sz w:val="28"/>
          <w:szCs w:val="28"/>
        </w:rPr>
        <w:t>. В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оответстви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о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вои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должност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бязанностями</w:t>
      </w:r>
      <w:r w:rsidR="00EA75D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B25DF1" w:rsidRPr="00B25DF1">
        <w:rPr>
          <w:rFonts w:ascii="Times New Roman" w:eastAsia="Calibri" w:hAnsi="Times New Roman" w:cs="Times New Roman"/>
          <w:sz w:val="28"/>
          <w:szCs w:val="28"/>
        </w:rPr>
        <w:t>старший специалист 2</w:t>
      </w:r>
      <w:r w:rsidR="00C82D2B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BE4A6D" w:rsidRPr="001F0AC4">
        <w:rPr>
          <w:rFonts w:ascii="Times New Roman" w:hAnsi="Times New Roman"/>
          <w:sz w:val="28"/>
          <w:szCs w:val="28"/>
        </w:rPr>
        <w:t xml:space="preserve"> </w:t>
      </w:r>
      <w:r w:rsidR="00EA75DB" w:rsidRPr="001F0AC4">
        <w:rPr>
          <w:rFonts w:ascii="Times New Roman" w:hAnsi="Times New Roman"/>
          <w:sz w:val="28"/>
          <w:szCs w:val="28"/>
        </w:rPr>
        <w:t>отдела</w:t>
      </w:r>
      <w:r w:rsidR="006F7F0B" w:rsidRPr="001F0AC4">
        <w:rPr>
          <w:rFonts w:ascii="Times New Roman" w:hAnsi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инимает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ешения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в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роки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установленные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и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норматив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авов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акта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едерации.</w:t>
      </w:r>
    </w:p>
    <w:p w:rsidR="000916AA" w:rsidRPr="001F0AC4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1F0A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3B7A81" w:rsidP="006F7F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</w:t>
      </w:r>
      <w:r w:rsidR="007A7062" w:rsidRPr="001F0AC4">
        <w:rPr>
          <w:rFonts w:ascii="Times New Roman" w:hAnsi="Times New Roman" w:cs="Times New Roman"/>
          <w:sz w:val="28"/>
          <w:szCs w:val="28"/>
        </w:rPr>
        <w:t>7</w:t>
      </w:r>
      <w:r w:rsidRPr="001F0A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F0AC4">
        <w:rPr>
          <w:rFonts w:ascii="Times New Roman" w:hAnsi="Times New Roman" w:cs="Times New Roman"/>
          <w:sz w:val="28"/>
          <w:szCs w:val="28"/>
        </w:rPr>
        <w:t>Взаимодействие</w:t>
      </w:r>
      <w:r w:rsidR="00CF78FD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492BFC" w:rsidRPr="00492BFC">
        <w:rPr>
          <w:rFonts w:ascii="Times New Roman" w:eastAsia="Calibri" w:hAnsi="Times New Roman" w:cs="Times New Roman"/>
          <w:sz w:val="28"/>
          <w:szCs w:val="28"/>
        </w:rPr>
        <w:t>старший специалист 2</w:t>
      </w:r>
      <w:r w:rsidR="00C82D2B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C82D2B" w:rsidRPr="001F0AC4">
        <w:rPr>
          <w:rFonts w:ascii="Times New Roman" w:hAnsi="Times New Roman"/>
          <w:sz w:val="28"/>
          <w:szCs w:val="28"/>
        </w:rPr>
        <w:t xml:space="preserve"> </w:t>
      </w:r>
      <w:r w:rsidR="00CF78FD" w:rsidRPr="001F0AC4">
        <w:rPr>
          <w:rFonts w:ascii="Times New Roman" w:hAnsi="Times New Roman"/>
          <w:sz w:val="28"/>
          <w:szCs w:val="28"/>
        </w:rPr>
        <w:t>отдела</w:t>
      </w:r>
      <w:r w:rsidR="006F7F0B" w:rsidRPr="001F0AC4">
        <w:rPr>
          <w:rFonts w:ascii="Times New Roman" w:hAnsi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едераль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раждански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ащи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НС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оссии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служащими и</w:t>
      </w:r>
      <w:r w:rsidRPr="001F0AC4">
        <w:rPr>
          <w:rFonts w:ascii="Times New Roman" w:hAnsi="Times New Roman" w:cs="Times New Roman"/>
          <w:sz w:val="28"/>
          <w:szCs w:val="28"/>
        </w:rPr>
        <w:t>ны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рганов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а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также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други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раждана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рганизация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троится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в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амка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деловы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тношени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на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снове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бщи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инципов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ебного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оведения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ащих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утвержденны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Указом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езидента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едераци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т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12</w:t>
      </w:r>
      <w:r w:rsidR="00E6275C" w:rsidRPr="001F0AC4">
        <w:rPr>
          <w:rFonts w:ascii="Times New Roman" w:hAnsi="Times New Roman" w:cs="Times New Roman"/>
          <w:sz w:val="28"/>
          <w:szCs w:val="28"/>
        </w:rPr>
        <w:t>.08.</w:t>
      </w:r>
      <w:r w:rsidRPr="001F0AC4">
        <w:rPr>
          <w:rFonts w:ascii="Times New Roman" w:hAnsi="Times New Roman" w:cs="Times New Roman"/>
          <w:sz w:val="28"/>
          <w:szCs w:val="28"/>
        </w:rPr>
        <w:t>2002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№</w:t>
      </w:r>
      <w:r w:rsidR="00E6275C" w:rsidRPr="001F0AC4">
        <w:rPr>
          <w:rFonts w:ascii="Times New Roman" w:hAnsi="Times New Roman" w:cs="Times New Roman"/>
          <w:sz w:val="28"/>
          <w:szCs w:val="28"/>
        </w:rPr>
        <w:t> </w:t>
      </w:r>
      <w:r w:rsidRPr="001F0AC4">
        <w:rPr>
          <w:rFonts w:ascii="Times New Roman" w:hAnsi="Times New Roman" w:cs="Times New Roman"/>
          <w:sz w:val="28"/>
          <w:szCs w:val="28"/>
        </w:rPr>
        <w:t>885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«Об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утверждени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бщи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инципов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ебного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оведения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ащих»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1F0AC4">
        <w:rPr>
          <w:rFonts w:ascii="Times New Roman" w:hAnsi="Times New Roman" w:cs="Times New Roman"/>
          <w:sz w:val="28"/>
          <w:szCs w:val="28"/>
        </w:rPr>
        <w:t>(Собрание законодательства Российско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1F0AC4">
        <w:rPr>
          <w:rFonts w:ascii="Times New Roman" w:hAnsi="Times New Roman" w:cs="Times New Roman"/>
          <w:sz w:val="28"/>
          <w:szCs w:val="28"/>
        </w:rPr>
        <w:t>Федерации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1F0AC4">
        <w:rPr>
          <w:rFonts w:ascii="Times New Roman" w:hAnsi="Times New Roman" w:cs="Times New Roman"/>
          <w:sz w:val="28"/>
          <w:szCs w:val="28"/>
        </w:rPr>
        <w:t>2002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59423D" w:rsidRPr="001F0AC4">
        <w:rPr>
          <w:rFonts w:ascii="Times New Roman" w:hAnsi="Times New Roman" w:cs="Times New Roman"/>
          <w:sz w:val="28"/>
          <w:szCs w:val="28"/>
        </w:rPr>
        <w:t>№</w:t>
      </w:r>
      <w:r w:rsidR="007D402F" w:rsidRPr="001F0AC4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="007D402F" w:rsidRPr="001F0AC4">
        <w:rPr>
          <w:rFonts w:ascii="Times New Roman" w:hAnsi="Times New Roman" w:cs="Times New Roman"/>
          <w:sz w:val="28"/>
          <w:szCs w:val="28"/>
        </w:rPr>
        <w:t>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6E2C92" w:rsidRPr="001F0AC4">
        <w:rPr>
          <w:rFonts w:ascii="Times New Roman" w:hAnsi="Times New Roman" w:cs="Times New Roman"/>
          <w:sz w:val="28"/>
          <w:szCs w:val="28"/>
        </w:rPr>
        <w:br/>
      </w:r>
      <w:r w:rsidR="007D402F" w:rsidRPr="001F0AC4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 w:rsidRPr="001F0AC4">
        <w:rPr>
          <w:rFonts w:ascii="Times New Roman" w:hAnsi="Times New Roman" w:cs="Times New Roman"/>
          <w:sz w:val="28"/>
          <w:szCs w:val="28"/>
        </w:rPr>
        <w:t>№</w:t>
      </w:r>
      <w:r w:rsidR="007D402F" w:rsidRPr="001F0AC4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1F0AC4">
        <w:rPr>
          <w:rFonts w:ascii="Times New Roman" w:hAnsi="Times New Roman" w:cs="Times New Roman"/>
          <w:sz w:val="28"/>
          <w:szCs w:val="28"/>
        </w:rPr>
        <w:t>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требовани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к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ебному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оведению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установленных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татье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18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едерального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закона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от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27</w:t>
      </w:r>
      <w:r w:rsidR="00E6275C" w:rsidRPr="001F0AC4">
        <w:rPr>
          <w:rFonts w:ascii="Times New Roman" w:hAnsi="Times New Roman" w:cs="Times New Roman"/>
          <w:sz w:val="28"/>
          <w:szCs w:val="28"/>
        </w:rPr>
        <w:t>.07.</w:t>
      </w:r>
      <w:r w:rsidRPr="001F0AC4">
        <w:rPr>
          <w:rFonts w:ascii="Times New Roman" w:hAnsi="Times New Roman" w:cs="Times New Roman"/>
          <w:sz w:val="28"/>
          <w:szCs w:val="28"/>
        </w:rPr>
        <w:t>2004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№</w:t>
      </w:r>
      <w:r w:rsidR="00E6275C" w:rsidRPr="001F0AC4">
        <w:rPr>
          <w:rFonts w:ascii="Times New Roman" w:hAnsi="Times New Roman" w:cs="Times New Roman"/>
          <w:sz w:val="28"/>
          <w:szCs w:val="28"/>
        </w:rPr>
        <w:t> </w:t>
      </w:r>
      <w:r w:rsidRPr="001F0AC4">
        <w:rPr>
          <w:rFonts w:ascii="Times New Roman" w:hAnsi="Times New Roman" w:cs="Times New Roman"/>
          <w:sz w:val="28"/>
          <w:szCs w:val="28"/>
        </w:rPr>
        <w:t>79-ФЗ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«О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осударственно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гражданско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лужбе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едерации»,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а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также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в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оответстви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с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и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нормативн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авовы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акта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оссийской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едераци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приказами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(распоряжениями)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ФНС</w:t>
      </w:r>
      <w:r w:rsidR="006F7F0B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Pr="001F0AC4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1F0A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3B7A81" w:rsidP="00942F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1F0AC4" w:rsidRDefault="003B7A81" w:rsidP="00942F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1F0AC4" w:rsidRDefault="003B7A81" w:rsidP="00942F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FED" w:rsidRPr="001F0AC4" w:rsidRDefault="003B7A81" w:rsidP="00942F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1</w:t>
      </w:r>
      <w:r w:rsidR="007A7062" w:rsidRPr="001F0AC4">
        <w:rPr>
          <w:rFonts w:ascii="Times New Roman" w:hAnsi="Times New Roman" w:cs="Times New Roman"/>
          <w:sz w:val="28"/>
          <w:szCs w:val="28"/>
        </w:rPr>
        <w:t>8</w:t>
      </w:r>
      <w:r w:rsidRPr="001F0AC4">
        <w:rPr>
          <w:rFonts w:ascii="Times New Roman" w:hAnsi="Times New Roman" w:cs="Times New Roman"/>
          <w:sz w:val="28"/>
          <w:szCs w:val="28"/>
        </w:rPr>
        <w:t>. </w:t>
      </w:r>
      <w:r w:rsidR="00B14633" w:rsidRPr="001F0AC4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государственной гражданской должностью и  в пределах функциональной компетенции </w:t>
      </w:r>
      <w:r w:rsidR="00492BFC" w:rsidRPr="00492BFC">
        <w:rPr>
          <w:rFonts w:ascii="Times New Roman" w:eastAsia="Calibri" w:hAnsi="Times New Roman" w:cs="Times New Roman"/>
          <w:sz w:val="28"/>
          <w:szCs w:val="28"/>
        </w:rPr>
        <w:t>старший специалист 2</w:t>
      </w:r>
      <w:r w:rsidR="000D2378" w:rsidRPr="001F0AC4">
        <w:rPr>
          <w:rFonts w:ascii="Times New Roman" w:eastAsia="Calibri" w:hAnsi="Times New Roman" w:cs="Times New Roman"/>
          <w:sz w:val="28"/>
          <w:szCs w:val="28"/>
        </w:rPr>
        <w:t xml:space="preserve"> разряда</w:t>
      </w:r>
      <w:r w:rsidR="000D2378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B14633" w:rsidRPr="001F0AC4">
        <w:rPr>
          <w:rFonts w:ascii="Times New Roman" w:hAnsi="Times New Roman" w:cs="Times New Roman"/>
          <w:sz w:val="28"/>
          <w:szCs w:val="28"/>
        </w:rPr>
        <w:t>отдела</w:t>
      </w:r>
      <w:r w:rsidR="002A286D">
        <w:rPr>
          <w:rFonts w:ascii="Times New Roman" w:hAnsi="Times New Roman" w:cs="Times New Roman"/>
          <w:sz w:val="28"/>
          <w:szCs w:val="28"/>
        </w:rPr>
        <w:t xml:space="preserve"> камеральных проверок №3</w:t>
      </w:r>
      <w:r w:rsidR="00B14633" w:rsidRPr="001F0AC4">
        <w:rPr>
          <w:rFonts w:ascii="Times New Roman" w:hAnsi="Times New Roman" w:cs="Times New Roman"/>
          <w:sz w:val="28"/>
          <w:szCs w:val="28"/>
        </w:rPr>
        <w:t xml:space="preserve"> </w:t>
      </w:r>
      <w:r w:rsidR="00942FED" w:rsidRPr="001F0AC4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оказания следующих видов государственных услуг:</w:t>
      </w:r>
    </w:p>
    <w:p w:rsidR="00942FED" w:rsidRPr="001F0AC4" w:rsidRDefault="00942FED" w:rsidP="00942F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 xml:space="preserve">информирование (в том числе в письменной форме) налогоплательщиков о действующих налогах, сборах, </w:t>
      </w:r>
      <w:r w:rsidRPr="001F0AC4">
        <w:rPr>
          <w:rFonts w:ascii="Times New Roman" w:hAnsi="Times New Roman" w:cs="Times New Roman"/>
          <w:color w:val="000000"/>
          <w:sz w:val="28"/>
          <w:szCs w:val="28"/>
        </w:rPr>
        <w:t>страховых взносах,</w:t>
      </w:r>
      <w:r w:rsidRPr="001F0AC4">
        <w:rPr>
          <w:rFonts w:ascii="Times New Roman" w:hAnsi="Times New Roman" w:cs="Times New Roman"/>
          <w:sz w:val="28"/>
          <w:szCs w:val="28"/>
        </w:rPr>
        <w:t xml:space="preserve"> законодательстве о налогах, сборах, </w:t>
      </w:r>
      <w:r w:rsidRPr="001F0AC4">
        <w:rPr>
          <w:rFonts w:ascii="Times New Roman" w:hAnsi="Times New Roman" w:cs="Times New Roman"/>
          <w:color w:val="000000"/>
          <w:sz w:val="28"/>
          <w:szCs w:val="28"/>
        </w:rPr>
        <w:t xml:space="preserve">страховых взносах </w:t>
      </w:r>
      <w:r w:rsidRPr="001F0AC4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ах, о порядке исчисления и уплаты налогов, сборов, </w:t>
      </w:r>
      <w:r w:rsidRPr="001F0AC4">
        <w:rPr>
          <w:rFonts w:ascii="Times New Roman" w:hAnsi="Times New Roman" w:cs="Times New Roman"/>
          <w:color w:val="000000"/>
          <w:sz w:val="28"/>
          <w:szCs w:val="28"/>
        </w:rPr>
        <w:t>страховых взносов,</w:t>
      </w:r>
      <w:r w:rsidRPr="001F0AC4">
        <w:rPr>
          <w:rFonts w:ascii="Times New Roman" w:hAnsi="Times New Roman" w:cs="Times New Roman"/>
          <w:sz w:val="28"/>
          <w:szCs w:val="28"/>
        </w:rPr>
        <w:t xml:space="preserve"> правах и обязанностях налогоплательщиков, полномочиях налоговых органов и их должностных лиц;</w:t>
      </w:r>
    </w:p>
    <w:p w:rsidR="00942FED" w:rsidRPr="001F0AC4" w:rsidRDefault="00942FED" w:rsidP="00942F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AC4">
        <w:rPr>
          <w:rFonts w:ascii="Times New Roman" w:hAnsi="Times New Roman" w:cs="Times New Roman"/>
          <w:sz w:val="28"/>
          <w:szCs w:val="28"/>
        </w:rPr>
        <w:t>иных услуг.</w:t>
      </w:r>
    </w:p>
    <w:p w:rsidR="003B7A81" w:rsidRPr="001F0A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1F0AC4">
        <w:rPr>
          <w:rFonts w:ascii="Times New Roman" w:hAnsi="Times New Roman" w:cs="Times New Roman"/>
          <w:b/>
          <w:sz w:val="28"/>
          <w:szCs w:val="28"/>
        </w:rPr>
        <w:t> </w:t>
      </w:r>
      <w:r w:rsidRPr="001F0AC4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1F0AC4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C4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1F0AC4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В</w:t>
      </w: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 и оперативности выполнения поручений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проведенных налоговых проверок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доначислений (налога, пени, штрафных санкций)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му весу результативных налоговых проверок (количество результативных налоговых проверок / количество проведенных налоговым инспектором налоговых проверок)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налоговых проверок налогоплательщиков, по которым суды вынесли решение в пользу налогового органа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зысканию платежей в бюджет, дополнительно начисленных по результатам проведенных проверок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ому весу взысканных платежей по результатам  контрольной работы (сумма взысканных платежей / сумма </w:t>
      </w:r>
      <w:proofErr w:type="spellStart"/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численных</w:t>
      </w:r>
      <w:proofErr w:type="spellEnd"/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платежей по результатам  контрольной работы)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акторов выявления схем уклонения от  налогообложения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 налогоплательщиков, легализовавших налоговую базу по результатам контрольно-аналитической работы (от числа налогоплательщиков, состоящих на учете в налоговом органе)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дополнительно поступивших налогов по результатам работы, </w:t>
      </w:r>
      <w:proofErr w:type="gramStart"/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жающими</w:t>
      </w:r>
      <w:proofErr w:type="gramEnd"/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ую базу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 ответственности за последствия своих действий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2A286D" w:rsidRPr="002A286D" w:rsidRDefault="002A286D" w:rsidP="002A28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полнота представления разъяснений и информации в рамках проведения публичных обсуждений.</w:t>
      </w:r>
    </w:p>
    <w:p w:rsidR="00FC3E35" w:rsidRDefault="00FC3E35" w:rsidP="00FC3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F6" w:rsidRPr="001F0AC4" w:rsidRDefault="000849F6" w:rsidP="00FC3E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F6" w:rsidRPr="001F0AC4" w:rsidRDefault="000849F6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849F6" w:rsidRPr="001F0AC4" w:rsidSect="00B310A4">
      <w:headerReference w:type="default" r:id="rId15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C5" w:rsidRDefault="002412C5" w:rsidP="003B7A81">
      <w:pPr>
        <w:spacing w:after="0" w:line="240" w:lineRule="auto"/>
      </w:pPr>
      <w:r>
        <w:separator/>
      </w:r>
    </w:p>
  </w:endnote>
  <w:endnote w:type="continuationSeparator" w:id="0">
    <w:p w:rsidR="002412C5" w:rsidRDefault="002412C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C5" w:rsidRDefault="002412C5" w:rsidP="003B7A81">
      <w:pPr>
        <w:spacing w:after="0" w:line="240" w:lineRule="auto"/>
      </w:pPr>
      <w:r>
        <w:separator/>
      </w:r>
    </w:p>
  </w:footnote>
  <w:footnote w:type="continuationSeparator" w:id="0">
    <w:p w:rsidR="002412C5" w:rsidRDefault="002412C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27A5" w:rsidRPr="00B310A4" w:rsidRDefault="007F27A5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E284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F27A5" w:rsidRPr="00B310A4" w:rsidRDefault="007F27A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C80559"/>
    <w:multiLevelType w:val="hybridMultilevel"/>
    <w:tmpl w:val="BF6C089C"/>
    <w:lvl w:ilvl="0" w:tplc="0108042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5D9"/>
    <w:multiLevelType w:val="hybridMultilevel"/>
    <w:tmpl w:val="B3ECDDC2"/>
    <w:lvl w:ilvl="0" w:tplc="F3302E5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52BC"/>
    <w:rsid w:val="00012223"/>
    <w:rsid w:val="0001315F"/>
    <w:rsid w:val="00015461"/>
    <w:rsid w:val="000164A5"/>
    <w:rsid w:val="00016846"/>
    <w:rsid w:val="00021A32"/>
    <w:rsid w:val="00022B8F"/>
    <w:rsid w:val="000231CC"/>
    <w:rsid w:val="00023DD3"/>
    <w:rsid w:val="00027871"/>
    <w:rsid w:val="000310C8"/>
    <w:rsid w:val="00040731"/>
    <w:rsid w:val="000457F3"/>
    <w:rsid w:val="0004709E"/>
    <w:rsid w:val="00052E2E"/>
    <w:rsid w:val="000576F8"/>
    <w:rsid w:val="00064586"/>
    <w:rsid w:val="000704F8"/>
    <w:rsid w:val="00073773"/>
    <w:rsid w:val="0007452B"/>
    <w:rsid w:val="0007733C"/>
    <w:rsid w:val="000849F6"/>
    <w:rsid w:val="0008773C"/>
    <w:rsid w:val="000916AA"/>
    <w:rsid w:val="00092644"/>
    <w:rsid w:val="00094B4C"/>
    <w:rsid w:val="00094EB5"/>
    <w:rsid w:val="000A4919"/>
    <w:rsid w:val="000B0650"/>
    <w:rsid w:val="000B0869"/>
    <w:rsid w:val="000B5048"/>
    <w:rsid w:val="000C04B0"/>
    <w:rsid w:val="000C286A"/>
    <w:rsid w:val="000C2E02"/>
    <w:rsid w:val="000C2F26"/>
    <w:rsid w:val="000C4373"/>
    <w:rsid w:val="000C6874"/>
    <w:rsid w:val="000C6E28"/>
    <w:rsid w:val="000C7D67"/>
    <w:rsid w:val="000D08EA"/>
    <w:rsid w:val="000D2378"/>
    <w:rsid w:val="000D26F8"/>
    <w:rsid w:val="000D290B"/>
    <w:rsid w:val="000D4841"/>
    <w:rsid w:val="000D759E"/>
    <w:rsid w:val="000D7B4C"/>
    <w:rsid w:val="000E1A8A"/>
    <w:rsid w:val="000E41A0"/>
    <w:rsid w:val="000F2F8B"/>
    <w:rsid w:val="000F3149"/>
    <w:rsid w:val="000F4164"/>
    <w:rsid w:val="000F43A1"/>
    <w:rsid w:val="00121D78"/>
    <w:rsid w:val="00121DFA"/>
    <w:rsid w:val="0012462D"/>
    <w:rsid w:val="00125152"/>
    <w:rsid w:val="00126913"/>
    <w:rsid w:val="0013052B"/>
    <w:rsid w:val="00131A8B"/>
    <w:rsid w:val="0013712D"/>
    <w:rsid w:val="00141E3E"/>
    <w:rsid w:val="0015243F"/>
    <w:rsid w:val="001546DC"/>
    <w:rsid w:val="001550F6"/>
    <w:rsid w:val="001559CE"/>
    <w:rsid w:val="00156094"/>
    <w:rsid w:val="001560A9"/>
    <w:rsid w:val="00156643"/>
    <w:rsid w:val="00165B7A"/>
    <w:rsid w:val="001665C3"/>
    <w:rsid w:val="00173C9A"/>
    <w:rsid w:val="00175938"/>
    <w:rsid w:val="001800D6"/>
    <w:rsid w:val="0018546C"/>
    <w:rsid w:val="00186857"/>
    <w:rsid w:val="00194355"/>
    <w:rsid w:val="00197D81"/>
    <w:rsid w:val="001A0913"/>
    <w:rsid w:val="001A2FC3"/>
    <w:rsid w:val="001A6E85"/>
    <w:rsid w:val="001B0793"/>
    <w:rsid w:val="001B5BBA"/>
    <w:rsid w:val="001B6001"/>
    <w:rsid w:val="001D2783"/>
    <w:rsid w:val="001D33D6"/>
    <w:rsid w:val="001D3653"/>
    <w:rsid w:val="001D5349"/>
    <w:rsid w:val="001E1592"/>
    <w:rsid w:val="001F0AC4"/>
    <w:rsid w:val="0020214A"/>
    <w:rsid w:val="0020224B"/>
    <w:rsid w:val="002160F5"/>
    <w:rsid w:val="0022091F"/>
    <w:rsid w:val="00234C7D"/>
    <w:rsid w:val="00237B3B"/>
    <w:rsid w:val="002412C5"/>
    <w:rsid w:val="0025122B"/>
    <w:rsid w:val="0025467B"/>
    <w:rsid w:val="00254973"/>
    <w:rsid w:val="00254D09"/>
    <w:rsid w:val="00254FD7"/>
    <w:rsid w:val="00263E38"/>
    <w:rsid w:val="0026619C"/>
    <w:rsid w:val="00275A0A"/>
    <w:rsid w:val="00295029"/>
    <w:rsid w:val="002A0D38"/>
    <w:rsid w:val="002A286D"/>
    <w:rsid w:val="002B3231"/>
    <w:rsid w:val="002B7A62"/>
    <w:rsid w:val="002C2B2D"/>
    <w:rsid w:val="002C5928"/>
    <w:rsid w:val="002C6327"/>
    <w:rsid w:val="002C7A09"/>
    <w:rsid w:val="002D1878"/>
    <w:rsid w:val="002D1C80"/>
    <w:rsid w:val="002D3D25"/>
    <w:rsid w:val="002D4283"/>
    <w:rsid w:val="002D5897"/>
    <w:rsid w:val="002E506D"/>
    <w:rsid w:val="002E72DE"/>
    <w:rsid w:val="002F27C3"/>
    <w:rsid w:val="002F5B24"/>
    <w:rsid w:val="00307907"/>
    <w:rsid w:val="00310B9B"/>
    <w:rsid w:val="003127C4"/>
    <w:rsid w:val="00313753"/>
    <w:rsid w:val="003147DD"/>
    <w:rsid w:val="00330552"/>
    <w:rsid w:val="003314B0"/>
    <w:rsid w:val="00340885"/>
    <w:rsid w:val="0034313D"/>
    <w:rsid w:val="0034630F"/>
    <w:rsid w:val="003509ED"/>
    <w:rsid w:val="00363555"/>
    <w:rsid w:val="00380A32"/>
    <w:rsid w:val="0038548B"/>
    <w:rsid w:val="00390CA6"/>
    <w:rsid w:val="00392368"/>
    <w:rsid w:val="00394E6B"/>
    <w:rsid w:val="00394E6C"/>
    <w:rsid w:val="003A26B4"/>
    <w:rsid w:val="003A30A3"/>
    <w:rsid w:val="003A4208"/>
    <w:rsid w:val="003A43AB"/>
    <w:rsid w:val="003A4F09"/>
    <w:rsid w:val="003B1D4C"/>
    <w:rsid w:val="003B7113"/>
    <w:rsid w:val="003B7A81"/>
    <w:rsid w:val="003C347C"/>
    <w:rsid w:val="003C3586"/>
    <w:rsid w:val="003C4B94"/>
    <w:rsid w:val="003D4034"/>
    <w:rsid w:val="003D47CA"/>
    <w:rsid w:val="003D5C4B"/>
    <w:rsid w:val="003E0498"/>
    <w:rsid w:val="003E14FE"/>
    <w:rsid w:val="003E4BB2"/>
    <w:rsid w:val="003F52FD"/>
    <w:rsid w:val="00404AE7"/>
    <w:rsid w:val="00406C3F"/>
    <w:rsid w:val="00421D64"/>
    <w:rsid w:val="004229AF"/>
    <w:rsid w:val="0042340D"/>
    <w:rsid w:val="004257EC"/>
    <w:rsid w:val="00425FA8"/>
    <w:rsid w:val="00432463"/>
    <w:rsid w:val="004413C3"/>
    <w:rsid w:val="0044318B"/>
    <w:rsid w:val="00445525"/>
    <w:rsid w:val="00465550"/>
    <w:rsid w:val="004657A2"/>
    <w:rsid w:val="00466075"/>
    <w:rsid w:val="004669CF"/>
    <w:rsid w:val="00476C36"/>
    <w:rsid w:val="004776BC"/>
    <w:rsid w:val="00477775"/>
    <w:rsid w:val="004778E5"/>
    <w:rsid w:val="00477F13"/>
    <w:rsid w:val="00482E34"/>
    <w:rsid w:val="00484566"/>
    <w:rsid w:val="0049073B"/>
    <w:rsid w:val="00492BFC"/>
    <w:rsid w:val="00493417"/>
    <w:rsid w:val="00497CF7"/>
    <w:rsid w:val="004A081E"/>
    <w:rsid w:val="004A2C1C"/>
    <w:rsid w:val="004A3010"/>
    <w:rsid w:val="004A39F7"/>
    <w:rsid w:val="004A413A"/>
    <w:rsid w:val="004B18E6"/>
    <w:rsid w:val="004B7353"/>
    <w:rsid w:val="004C3201"/>
    <w:rsid w:val="004C4F2A"/>
    <w:rsid w:val="004C5D0A"/>
    <w:rsid w:val="004C63F3"/>
    <w:rsid w:val="004D32EE"/>
    <w:rsid w:val="00501448"/>
    <w:rsid w:val="005050AC"/>
    <w:rsid w:val="0050700E"/>
    <w:rsid w:val="005119B7"/>
    <w:rsid w:val="0052271A"/>
    <w:rsid w:val="00522753"/>
    <w:rsid w:val="00526FFE"/>
    <w:rsid w:val="00527157"/>
    <w:rsid w:val="0053153E"/>
    <w:rsid w:val="00532AAD"/>
    <w:rsid w:val="0053451E"/>
    <w:rsid w:val="005356D0"/>
    <w:rsid w:val="00536AA0"/>
    <w:rsid w:val="00536CA9"/>
    <w:rsid w:val="00537725"/>
    <w:rsid w:val="00537E24"/>
    <w:rsid w:val="00541270"/>
    <w:rsid w:val="005518FB"/>
    <w:rsid w:val="00561925"/>
    <w:rsid w:val="00564F2F"/>
    <w:rsid w:val="00571C4E"/>
    <w:rsid w:val="0058477B"/>
    <w:rsid w:val="0058504A"/>
    <w:rsid w:val="00585805"/>
    <w:rsid w:val="00593203"/>
    <w:rsid w:val="0059423D"/>
    <w:rsid w:val="0059717A"/>
    <w:rsid w:val="005A4EA5"/>
    <w:rsid w:val="005C0179"/>
    <w:rsid w:val="005C51B2"/>
    <w:rsid w:val="005D1E6A"/>
    <w:rsid w:val="005D7ABC"/>
    <w:rsid w:val="005E6A78"/>
    <w:rsid w:val="005F0CE8"/>
    <w:rsid w:val="005F26AD"/>
    <w:rsid w:val="005F5927"/>
    <w:rsid w:val="00600053"/>
    <w:rsid w:val="00600B07"/>
    <w:rsid w:val="00601DB7"/>
    <w:rsid w:val="0060460B"/>
    <w:rsid w:val="00604BE7"/>
    <w:rsid w:val="00604FB0"/>
    <w:rsid w:val="00606879"/>
    <w:rsid w:val="006115FA"/>
    <w:rsid w:val="006147AD"/>
    <w:rsid w:val="006263DC"/>
    <w:rsid w:val="00630028"/>
    <w:rsid w:val="00630988"/>
    <w:rsid w:val="006618E5"/>
    <w:rsid w:val="00666622"/>
    <w:rsid w:val="00666794"/>
    <w:rsid w:val="0066781E"/>
    <w:rsid w:val="006701C3"/>
    <w:rsid w:val="00671938"/>
    <w:rsid w:val="00672365"/>
    <w:rsid w:val="006766F3"/>
    <w:rsid w:val="0067773C"/>
    <w:rsid w:val="00681090"/>
    <w:rsid w:val="00683559"/>
    <w:rsid w:val="0068483E"/>
    <w:rsid w:val="00691734"/>
    <w:rsid w:val="0069635A"/>
    <w:rsid w:val="006A44FB"/>
    <w:rsid w:val="006A462D"/>
    <w:rsid w:val="006A5528"/>
    <w:rsid w:val="006B1700"/>
    <w:rsid w:val="006B248E"/>
    <w:rsid w:val="006C3BAB"/>
    <w:rsid w:val="006C66ED"/>
    <w:rsid w:val="006C6CB0"/>
    <w:rsid w:val="006D1DF5"/>
    <w:rsid w:val="006D2DFD"/>
    <w:rsid w:val="006E144C"/>
    <w:rsid w:val="006E2C92"/>
    <w:rsid w:val="006E6747"/>
    <w:rsid w:val="006E71B7"/>
    <w:rsid w:val="006F140C"/>
    <w:rsid w:val="006F3A77"/>
    <w:rsid w:val="006F461F"/>
    <w:rsid w:val="006F557E"/>
    <w:rsid w:val="006F7F0B"/>
    <w:rsid w:val="00702263"/>
    <w:rsid w:val="00702D41"/>
    <w:rsid w:val="00703579"/>
    <w:rsid w:val="0070688F"/>
    <w:rsid w:val="00712D9A"/>
    <w:rsid w:val="0071560A"/>
    <w:rsid w:val="00721040"/>
    <w:rsid w:val="00727AD0"/>
    <w:rsid w:val="00730C26"/>
    <w:rsid w:val="007327EB"/>
    <w:rsid w:val="0073437F"/>
    <w:rsid w:val="00751DB5"/>
    <w:rsid w:val="00757903"/>
    <w:rsid w:val="00764008"/>
    <w:rsid w:val="00765E4A"/>
    <w:rsid w:val="00767B4C"/>
    <w:rsid w:val="007702BC"/>
    <w:rsid w:val="00773F32"/>
    <w:rsid w:val="00775378"/>
    <w:rsid w:val="00783E24"/>
    <w:rsid w:val="00786BCA"/>
    <w:rsid w:val="00791BA0"/>
    <w:rsid w:val="00792241"/>
    <w:rsid w:val="0079503A"/>
    <w:rsid w:val="00795F04"/>
    <w:rsid w:val="007A056A"/>
    <w:rsid w:val="007A61C7"/>
    <w:rsid w:val="007A66A8"/>
    <w:rsid w:val="007A7062"/>
    <w:rsid w:val="007B0EB1"/>
    <w:rsid w:val="007B2780"/>
    <w:rsid w:val="007B514B"/>
    <w:rsid w:val="007B5E83"/>
    <w:rsid w:val="007C1177"/>
    <w:rsid w:val="007C12D5"/>
    <w:rsid w:val="007D3FA9"/>
    <w:rsid w:val="007D402F"/>
    <w:rsid w:val="007E29D8"/>
    <w:rsid w:val="007E437A"/>
    <w:rsid w:val="007F0189"/>
    <w:rsid w:val="007F03D3"/>
    <w:rsid w:val="007F27A5"/>
    <w:rsid w:val="007F339E"/>
    <w:rsid w:val="007F3D35"/>
    <w:rsid w:val="007F3FE9"/>
    <w:rsid w:val="00800363"/>
    <w:rsid w:val="00802DE2"/>
    <w:rsid w:val="00803FB5"/>
    <w:rsid w:val="00804AB6"/>
    <w:rsid w:val="00806B0C"/>
    <w:rsid w:val="00812BFB"/>
    <w:rsid w:val="008156A1"/>
    <w:rsid w:val="0081666B"/>
    <w:rsid w:val="00820944"/>
    <w:rsid w:val="00821A34"/>
    <w:rsid w:val="00821FAD"/>
    <w:rsid w:val="00822936"/>
    <w:rsid w:val="0082516C"/>
    <w:rsid w:val="008341F9"/>
    <w:rsid w:val="00834681"/>
    <w:rsid w:val="00841D00"/>
    <w:rsid w:val="0084282E"/>
    <w:rsid w:val="008541F8"/>
    <w:rsid w:val="00855C90"/>
    <w:rsid w:val="00860263"/>
    <w:rsid w:val="0086181B"/>
    <w:rsid w:val="00862A6D"/>
    <w:rsid w:val="008649D1"/>
    <w:rsid w:val="00870E14"/>
    <w:rsid w:val="00875E3B"/>
    <w:rsid w:val="00877280"/>
    <w:rsid w:val="00880D55"/>
    <w:rsid w:val="00882463"/>
    <w:rsid w:val="008838C6"/>
    <w:rsid w:val="00885D34"/>
    <w:rsid w:val="008974E2"/>
    <w:rsid w:val="008A4C8D"/>
    <w:rsid w:val="008A5EB8"/>
    <w:rsid w:val="008A63A4"/>
    <w:rsid w:val="008A7A18"/>
    <w:rsid w:val="008B25F2"/>
    <w:rsid w:val="008C4964"/>
    <w:rsid w:val="008D30AC"/>
    <w:rsid w:val="008D7025"/>
    <w:rsid w:val="008D7709"/>
    <w:rsid w:val="008E002B"/>
    <w:rsid w:val="008E4B65"/>
    <w:rsid w:val="008E5DFF"/>
    <w:rsid w:val="008F05AA"/>
    <w:rsid w:val="008F29DF"/>
    <w:rsid w:val="008F5312"/>
    <w:rsid w:val="008F7217"/>
    <w:rsid w:val="00911AD5"/>
    <w:rsid w:val="00920886"/>
    <w:rsid w:val="00923D8D"/>
    <w:rsid w:val="009244BE"/>
    <w:rsid w:val="009257DD"/>
    <w:rsid w:val="00926516"/>
    <w:rsid w:val="00926D27"/>
    <w:rsid w:val="00927031"/>
    <w:rsid w:val="00933CCA"/>
    <w:rsid w:val="009350B5"/>
    <w:rsid w:val="00942953"/>
    <w:rsid w:val="00942FED"/>
    <w:rsid w:val="00950A95"/>
    <w:rsid w:val="00951C11"/>
    <w:rsid w:val="00952DBF"/>
    <w:rsid w:val="009616F4"/>
    <w:rsid w:val="00967817"/>
    <w:rsid w:val="00975D14"/>
    <w:rsid w:val="0097716B"/>
    <w:rsid w:val="0098413A"/>
    <w:rsid w:val="0099052B"/>
    <w:rsid w:val="00991494"/>
    <w:rsid w:val="00997AC6"/>
    <w:rsid w:val="009A04AC"/>
    <w:rsid w:val="009A732F"/>
    <w:rsid w:val="009A7768"/>
    <w:rsid w:val="009B6831"/>
    <w:rsid w:val="009C2AEC"/>
    <w:rsid w:val="009C2CF9"/>
    <w:rsid w:val="009C61CB"/>
    <w:rsid w:val="009D0FB3"/>
    <w:rsid w:val="009D5A89"/>
    <w:rsid w:val="009E0BD2"/>
    <w:rsid w:val="009E284F"/>
    <w:rsid w:val="009E4B89"/>
    <w:rsid w:val="009F0BC2"/>
    <w:rsid w:val="009F3087"/>
    <w:rsid w:val="009F4811"/>
    <w:rsid w:val="009F71FC"/>
    <w:rsid w:val="009F746C"/>
    <w:rsid w:val="00A044DB"/>
    <w:rsid w:val="00A058F2"/>
    <w:rsid w:val="00A068D7"/>
    <w:rsid w:val="00A10FA9"/>
    <w:rsid w:val="00A1740C"/>
    <w:rsid w:val="00A2339B"/>
    <w:rsid w:val="00A24D8C"/>
    <w:rsid w:val="00A26B8A"/>
    <w:rsid w:val="00A33BDF"/>
    <w:rsid w:val="00A34103"/>
    <w:rsid w:val="00A3670B"/>
    <w:rsid w:val="00A369C0"/>
    <w:rsid w:val="00A40EB8"/>
    <w:rsid w:val="00A410FA"/>
    <w:rsid w:val="00A506C7"/>
    <w:rsid w:val="00A50862"/>
    <w:rsid w:val="00A524EE"/>
    <w:rsid w:val="00A537B6"/>
    <w:rsid w:val="00A53B73"/>
    <w:rsid w:val="00A53C77"/>
    <w:rsid w:val="00A60858"/>
    <w:rsid w:val="00A65AC8"/>
    <w:rsid w:val="00A67073"/>
    <w:rsid w:val="00A70F2C"/>
    <w:rsid w:val="00A74393"/>
    <w:rsid w:val="00A75D1F"/>
    <w:rsid w:val="00A92E1A"/>
    <w:rsid w:val="00AA2EB4"/>
    <w:rsid w:val="00AA3D77"/>
    <w:rsid w:val="00AA4744"/>
    <w:rsid w:val="00AA4ADA"/>
    <w:rsid w:val="00AA5234"/>
    <w:rsid w:val="00AA5E6D"/>
    <w:rsid w:val="00AA7A2E"/>
    <w:rsid w:val="00AC5121"/>
    <w:rsid w:val="00AC5903"/>
    <w:rsid w:val="00AD0B92"/>
    <w:rsid w:val="00AD5BA2"/>
    <w:rsid w:val="00AD60E6"/>
    <w:rsid w:val="00AE00D3"/>
    <w:rsid w:val="00AE043C"/>
    <w:rsid w:val="00AE2AA8"/>
    <w:rsid w:val="00AE3AF2"/>
    <w:rsid w:val="00AF09BA"/>
    <w:rsid w:val="00AF4BFF"/>
    <w:rsid w:val="00AF55C8"/>
    <w:rsid w:val="00AF7AFE"/>
    <w:rsid w:val="00B006C6"/>
    <w:rsid w:val="00B00C29"/>
    <w:rsid w:val="00B01ED0"/>
    <w:rsid w:val="00B04BCC"/>
    <w:rsid w:val="00B057B7"/>
    <w:rsid w:val="00B07B73"/>
    <w:rsid w:val="00B10409"/>
    <w:rsid w:val="00B14633"/>
    <w:rsid w:val="00B147D8"/>
    <w:rsid w:val="00B14886"/>
    <w:rsid w:val="00B14EB0"/>
    <w:rsid w:val="00B165AA"/>
    <w:rsid w:val="00B17003"/>
    <w:rsid w:val="00B21204"/>
    <w:rsid w:val="00B24574"/>
    <w:rsid w:val="00B255E7"/>
    <w:rsid w:val="00B25DF1"/>
    <w:rsid w:val="00B27B2D"/>
    <w:rsid w:val="00B310A4"/>
    <w:rsid w:val="00B3372A"/>
    <w:rsid w:val="00B34645"/>
    <w:rsid w:val="00B3592E"/>
    <w:rsid w:val="00B37D22"/>
    <w:rsid w:val="00B431C3"/>
    <w:rsid w:val="00B4399D"/>
    <w:rsid w:val="00B4682E"/>
    <w:rsid w:val="00B50F56"/>
    <w:rsid w:val="00B66A47"/>
    <w:rsid w:val="00B71C5A"/>
    <w:rsid w:val="00B7300E"/>
    <w:rsid w:val="00B756C2"/>
    <w:rsid w:val="00B76D48"/>
    <w:rsid w:val="00B77189"/>
    <w:rsid w:val="00B85515"/>
    <w:rsid w:val="00B876C2"/>
    <w:rsid w:val="00B96C06"/>
    <w:rsid w:val="00BA34EA"/>
    <w:rsid w:val="00BA51E1"/>
    <w:rsid w:val="00BA701B"/>
    <w:rsid w:val="00BB0034"/>
    <w:rsid w:val="00BB1570"/>
    <w:rsid w:val="00BB3568"/>
    <w:rsid w:val="00BB3D0B"/>
    <w:rsid w:val="00BB517A"/>
    <w:rsid w:val="00BB6A08"/>
    <w:rsid w:val="00BC0A06"/>
    <w:rsid w:val="00BD512D"/>
    <w:rsid w:val="00BE1B95"/>
    <w:rsid w:val="00BE40C8"/>
    <w:rsid w:val="00BE4A6D"/>
    <w:rsid w:val="00BE52D9"/>
    <w:rsid w:val="00BE7D60"/>
    <w:rsid w:val="00BF1DBA"/>
    <w:rsid w:val="00BF236E"/>
    <w:rsid w:val="00BF4B82"/>
    <w:rsid w:val="00BF7391"/>
    <w:rsid w:val="00BF7EFF"/>
    <w:rsid w:val="00C00855"/>
    <w:rsid w:val="00C02CA0"/>
    <w:rsid w:val="00C10DE4"/>
    <w:rsid w:val="00C158E5"/>
    <w:rsid w:val="00C20C8F"/>
    <w:rsid w:val="00C23B14"/>
    <w:rsid w:val="00C42518"/>
    <w:rsid w:val="00C46261"/>
    <w:rsid w:val="00C50011"/>
    <w:rsid w:val="00C610F5"/>
    <w:rsid w:val="00C63592"/>
    <w:rsid w:val="00C664B9"/>
    <w:rsid w:val="00C67BE0"/>
    <w:rsid w:val="00C7274A"/>
    <w:rsid w:val="00C73A81"/>
    <w:rsid w:val="00C82D2B"/>
    <w:rsid w:val="00C85B13"/>
    <w:rsid w:val="00C91D40"/>
    <w:rsid w:val="00C95255"/>
    <w:rsid w:val="00C95CB4"/>
    <w:rsid w:val="00C962A6"/>
    <w:rsid w:val="00CA730A"/>
    <w:rsid w:val="00CA7EC2"/>
    <w:rsid w:val="00CB41D1"/>
    <w:rsid w:val="00CB5D22"/>
    <w:rsid w:val="00CC18FE"/>
    <w:rsid w:val="00CC40AC"/>
    <w:rsid w:val="00CC4728"/>
    <w:rsid w:val="00CC56D9"/>
    <w:rsid w:val="00CC6D98"/>
    <w:rsid w:val="00CD004D"/>
    <w:rsid w:val="00CD5246"/>
    <w:rsid w:val="00CE42A0"/>
    <w:rsid w:val="00CE5967"/>
    <w:rsid w:val="00CF1306"/>
    <w:rsid w:val="00CF250D"/>
    <w:rsid w:val="00CF368A"/>
    <w:rsid w:val="00CF78FD"/>
    <w:rsid w:val="00D00C06"/>
    <w:rsid w:val="00D0302B"/>
    <w:rsid w:val="00D13916"/>
    <w:rsid w:val="00D1572F"/>
    <w:rsid w:val="00D21578"/>
    <w:rsid w:val="00D22551"/>
    <w:rsid w:val="00D2664B"/>
    <w:rsid w:val="00D26EBC"/>
    <w:rsid w:val="00D26F19"/>
    <w:rsid w:val="00D270CA"/>
    <w:rsid w:val="00D30D10"/>
    <w:rsid w:val="00D31023"/>
    <w:rsid w:val="00D31E53"/>
    <w:rsid w:val="00D33126"/>
    <w:rsid w:val="00D33396"/>
    <w:rsid w:val="00D345A3"/>
    <w:rsid w:val="00D34E36"/>
    <w:rsid w:val="00D35D79"/>
    <w:rsid w:val="00D42B00"/>
    <w:rsid w:val="00D6462A"/>
    <w:rsid w:val="00D65B4A"/>
    <w:rsid w:val="00D7481E"/>
    <w:rsid w:val="00D75100"/>
    <w:rsid w:val="00D7769A"/>
    <w:rsid w:val="00D80C48"/>
    <w:rsid w:val="00D81451"/>
    <w:rsid w:val="00D833C4"/>
    <w:rsid w:val="00D87338"/>
    <w:rsid w:val="00D9006A"/>
    <w:rsid w:val="00D925A5"/>
    <w:rsid w:val="00D9439E"/>
    <w:rsid w:val="00D94500"/>
    <w:rsid w:val="00D96943"/>
    <w:rsid w:val="00DA0075"/>
    <w:rsid w:val="00DA537F"/>
    <w:rsid w:val="00DA7FB2"/>
    <w:rsid w:val="00DB072C"/>
    <w:rsid w:val="00DB0901"/>
    <w:rsid w:val="00DB35DB"/>
    <w:rsid w:val="00DB597C"/>
    <w:rsid w:val="00DC1818"/>
    <w:rsid w:val="00DC3C26"/>
    <w:rsid w:val="00DC3FDA"/>
    <w:rsid w:val="00DD0D5E"/>
    <w:rsid w:val="00DD1315"/>
    <w:rsid w:val="00DD40BB"/>
    <w:rsid w:val="00DD4ADE"/>
    <w:rsid w:val="00DE6DB3"/>
    <w:rsid w:val="00DE6E00"/>
    <w:rsid w:val="00DF69BD"/>
    <w:rsid w:val="00E109A4"/>
    <w:rsid w:val="00E16D49"/>
    <w:rsid w:val="00E20C79"/>
    <w:rsid w:val="00E32BFB"/>
    <w:rsid w:val="00E44916"/>
    <w:rsid w:val="00E45CA2"/>
    <w:rsid w:val="00E45D44"/>
    <w:rsid w:val="00E5383C"/>
    <w:rsid w:val="00E54170"/>
    <w:rsid w:val="00E550C8"/>
    <w:rsid w:val="00E55FC6"/>
    <w:rsid w:val="00E608EF"/>
    <w:rsid w:val="00E626E7"/>
    <w:rsid w:val="00E6275C"/>
    <w:rsid w:val="00E648E6"/>
    <w:rsid w:val="00E65281"/>
    <w:rsid w:val="00E6713E"/>
    <w:rsid w:val="00E67578"/>
    <w:rsid w:val="00E711C3"/>
    <w:rsid w:val="00E72631"/>
    <w:rsid w:val="00E7348A"/>
    <w:rsid w:val="00E73ABE"/>
    <w:rsid w:val="00E74D7C"/>
    <w:rsid w:val="00E76F22"/>
    <w:rsid w:val="00E81D95"/>
    <w:rsid w:val="00E9016E"/>
    <w:rsid w:val="00E9411F"/>
    <w:rsid w:val="00E95328"/>
    <w:rsid w:val="00E95F20"/>
    <w:rsid w:val="00E96882"/>
    <w:rsid w:val="00EA60E2"/>
    <w:rsid w:val="00EA75DB"/>
    <w:rsid w:val="00EB040F"/>
    <w:rsid w:val="00EB288C"/>
    <w:rsid w:val="00EB31C5"/>
    <w:rsid w:val="00EB392C"/>
    <w:rsid w:val="00EC1200"/>
    <w:rsid w:val="00EC3748"/>
    <w:rsid w:val="00ED0516"/>
    <w:rsid w:val="00ED286B"/>
    <w:rsid w:val="00EE10F8"/>
    <w:rsid w:val="00EF4C3F"/>
    <w:rsid w:val="00F01BBE"/>
    <w:rsid w:val="00F03193"/>
    <w:rsid w:val="00F03E6B"/>
    <w:rsid w:val="00F03FCB"/>
    <w:rsid w:val="00F046D2"/>
    <w:rsid w:val="00F05CF7"/>
    <w:rsid w:val="00F07226"/>
    <w:rsid w:val="00F140BE"/>
    <w:rsid w:val="00F17EC4"/>
    <w:rsid w:val="00F203E9"/>
    <w:rsid w:val="00F20C5F"/>
    <w:rsid w:val="00F20D42"/>
    <w:rsid w:val="00F25D3D"/>
    <w:rsid w:val="00F26423"/>
    <w:rsid w:val="00F26F81"/>
    <w:rsid w:val="00F3280F"/>
    <w:rsid w:val="00F3486C"/>
    <w:rsid w:val="00F35DC6"/>
    <w:rsid w:val="00F361EA"/>
    <w:rsid w:val="00F44552"/>
    <w:rsid w:val="00F57451"/>
    <w:rsid w:val="00F617C4"/>
    <w:rsid w:val="00F63B7B"/>
    <w:rsid w:val="00F66E15"/>
    <w:rsid w:val="00F6732C"/>
    <w:rsid w:val="00F724DD"/>
    <w:rsid w:val="00F72CE0"/>
    <w:rsid w:val="00F731A0"/>
    <w:rsid w:val="00F75028"/>
    <w:rsid w:val="00F757C3"/>
    <w:rsid w:val="00F804D7"/>
    <w:rsid w:val="00F81905"/>
    <w:rsid w:val="00F84E93"/>
    <w:rsid w:val="00F86599"/>
    <w:rsid w:val="00F87E8E"/>
    <w:rsid w:val="00F9087E"/>
    <w:rsid w:val="00F95A0E"/>
    <w:rsid w:val="00F975FE"/>
    <w:rsid w:val="00FA2417"/>
    <w:rsid w:val="00FB1E9E"/>
    <w:rsid w:val="00FB446C"/>
    <w:rsid w:val="00FB6244"/>
    <w:rsid w:val="00FB6F45"/>
    <w:rsid w:val="00FC3E35"/>
    <w:rsid w:val="00FC49E4"/>
    <w:rsid w:val="00FD343E"/>
    <w:rsid w:val="00FD6110"/>
    <w:rsid w:val="00FD69BD"/>
    <w:rsid w:val="00FE3353"/>
    <w:rsid w:val="00FE414D"/>
    <w:rsid w:val="00FE70C4"/>
    <w:rsid w:val="00FF20BC"/>
    <w:rsid w:val="00FF5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A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A2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5C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uiPriority w:val="99"/>
    <w:rsid w:val="00202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20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F1DBA"/>
    <w:rPr>
      <w:rFonts w:cs="Times New Roman"/>
      <w:b/>
      <w:bCs/>
      <w:color w:val="008000"/>
    </w:rPr>
  </w:style>
  <w:style w:type="paragraph" w:customStyle="1" w:styleId="Default">
    <w:name w:val="Default"/>
    <w:rsid w:val="0039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255E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3">
    <w:name w:val="Без интервала Знак"/>
    <w:link w:val="af2"/>
    <w:uiPriority w:val="1"/>
    <w:rsid w:val="00B255E7"/>
    <w:rPr>
      <w:rFonts w:ascii="Calibri" w:eastAsia="Times New Roman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rsid w:val="00BA70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A7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ER2">
    <w:name w:val="SUPER2"/>
    <w:basedOn w:val="a"/>
    <w:autoRedefine/>
    <w:rsid w:val="00BA701B"/>
    <w:pPr>
      <w:numPr>
        <w:ilvl w:val="2"/>
      </w:num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f6">
    <w:name w:val="Table Grid"/>
    <w:basedOn w:val="a1"/>
    <w:uiPriority w:val="39"/>
    <w:rsid w:val="00AA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A2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5C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3E066E0CB53695481514441E818337083C709A52085E8BD86FF1525Az9V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3E066E0CB53695481514441E818337013A759B51000381D036FD50z5VD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3E066E0CB53695481514441E818337083C719A51025E8BD86FF1525A974B790E423F61ABF7A6FFz8V0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3E066E0CB53695481514441E818337083C719A51025E8BD86FF1525A974B790E423F61ABF7A6FAz8V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E066E0CB53695481514441E8183370039779D56000381D036FD505D98146E090B3360ABF7A0zFVDC" TargetMode="External"/><Relationship Id="rId14" Type="http://schemas.openxmlformats.org/officeDocument/2006/relationships/hyperlink" Target="consultantplus://offline/ref=833E066E0CB53695481514441E818337083C779D520E5E8BD86FF1525Az9V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6800-2B17-4101-AB89-BE7E3B0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920</Words>
  <Characters>2804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Шестакова Наталья Александровна</cp:lastModifiedBy>
  <cp:revision>3</cp:revision>
  <cp:lastPrinted>2018-10-16T05:58:00Z</cp:lastPrinted>
  <dcterms:created xsi:type="dcterms:W3CDTF">2019-05-23T06:24:00Z</dcterms:created>
  <dcterms:modified xsi:type="dcterms:W3CDTF">2019-05-23T06:48:00Z</dcterms:modified>
</cp:coreProperties>
</file>